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0F948" w14:textId="77777777" w:rsidR="0035754E" w:rsidRPr="000E64CE" w:rsidRDefault="0035754E" w:rsidP="00AD0C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0E64CE">
        <w:rPr>
          <w:rFonts w:ascii="Times New Roman" w:eastAsia="Times New Roman" w:hAnsi="Times New Roman"/>
          <w:b/>
          <w:sz w:val="28"/>
          <w:szCs w:val="28"/>
        </w:rPr>
        <w:t>ROMÂNIA</w:t>
      </w:r>
    </w:p>
    <w:p w14:paraId="0AD833C0" w14:textId="77777777" w:rsidR="0035754E" w:rsidRPr="000E64CE" w:rsidRDefault="0035754E" w:rsidP="00AD0C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64CE">
        <w:rPr>
          <w:rFonts w:ascii="Times New Roman" w:eastAsia="Times New Roman" w:hAnsi="Times New Roman"/>
          <w:b/>
          <w:sz w:val="28"/>
          <w:szCs w:val="28"/>
        </w:rPr>
        <w:t>MINISTERUL AFACERILOR INTERNE</w:t>
      </w:r>
    </w:p>
    <w:p w14:paraId="2345F224" w14:textId="77777777" w:rsidR="004C3E00" w:rsidRPr="000E64CE" w:rsidRDefault="00C66386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CCCCF1" wp14:editId="35DF2A9E">
            <wp:extent cx="552450" cy="757555"/>
            <wp:effectExtent l="0" t="0" r="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1B0E" w14:textId="77777777" w:rsidR="004C3E00" w:rsidRPr="000E64CE" w:rsidRDefault="004C3E00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7"/>
        <w:gridCol w:w="3283"/>
      </w:tblGrid>
      <w:tr w:rsidR="00033025" w:rsidRPr="000E64CE" w14:paraId="203D1A9F" w14:textId="77777777" w:rsidTr="003243E8">
        <w:tc>
          <w:tcPr>
            <w:tcW w:w="6498" w:type="dxa"/>
            <w:shd w:val="clear" w:color="auto" w:fill="auto"/>
          </w:tcPr>
          <w:p w14:paraId="0785C8F9" w14:textId="77777777" w:rsidR="0035754E" w:rsidRPr="000E64CE" w:rsidRDefault="0035754E" w:rsidP="00AD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shd w:val="clear" w:color="auto" w:fill="auto"/>
          </w:tcPr>
          <w:p w14:paraId="327BA69D" w14:textId="77777777" w:rsidR="0035754E" w:rsidRPr="000E64CE" w:rsidRDefault="0035754E" w:rsidP="00AD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4C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E ACORD</w:t>
            </w:r>
            <w:r w:rsidRPr="000E64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CB3AAAE" w14:textId="77777777" w:rsidR="0035754E" w:rsidRPr="000E64CE" w:rsidRDefault="0035754E" w:rsidP="00AD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4CE">
              <w:rPr>
                <w:rFonts w:ascii="Times New Roman" w:hAnsi="Times New Roman"/>
                <w:b/>
                <w:sz w:val="28"/>
                <w:szCs w:val="28"/>
              </w:rPr>
              <w:t>PRIM-MINISTRU</w:t>
            </w:r>
          </w:p>
          <w:p w14:paraId="23A7A04B" w14:textId="77777777" w:rsidR="0035754E" w:rsidRPr="000E64CE" w:rsidRDefault="0035754E" w:rsidP="00AD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BD10DE" w14:textId="77777777" w:rsidR="0035754E" w:rsidRPr="000E64CE" w:rsidRDefault="0035754E" w:rsidP="00AD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4CE">
              <w:rPr>
                <w:rFonts w:ascii="Times New Roman" w:hAnsi="Times New Roman"/>
                <w:b/>
                <w:sz w:val="28"/>
                <w:szCs w:val="28"/>
              </w:rPr>
              <w:t>LUDOVIC ORBAN</w:t>
            </w:r>
          </w:p>
        </w:tc>
      </w:tr>
    </w:tbl>
    <w:p w14:paraId="633316E8" w14:textId="77777777" w:rsidR="0035754E" w:rsidRPr="000E64CE" w:rsidRDefault="0035754E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4B1379" w14:textId="32D4BE0D" w:rsidR="0035754E" w:rsidRPr="000E64CE" w:rsidRDefault="00F11ABB" w:rsidP="00AD0C88">
      <w:pPr>
        <w:tabs>
          <w:tab w:val="left" w:pos="76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ab/>
      </w:r>
    </w:p>
    <w:p w14:paraId="7C36D215" w14:textId="5038DECD" w:rsidR="004C3E00" w:rsidRPr="000E64CE" w:rsidRDefault="00EC714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ORDONAN</w:t>
      </w:r>
      <w:r w:rsidR="00FB393A" w:rsidRPr="000E64CE">
        <w:rPr>
          <w:rFonts w:ascii="Times New Roman" w:hAnsi="Times New Roman"/>
          <w:b/>
          <w:sz w:val="28"/>
          <w:szCs w:val="28"/>
        </w:rPr>
        <w:t>Ț</w:t>
      </w:r>
      <w:r w:rsidRPr="000E64CE">
        <w:rPr>
          <w:rFonts w:ascii="Times New Roman" w:hAnsi="Times New Roman"/>
          <w:b/>
          <w:sz w:val="28"/>
          <w:szCs w:val="28"/>
        </w:rPr>
        <w:t>A MILITARĂ</w:t>
      </w:r>
    </w:p>
    <w:p w14:paraId="5E267A9F" w14:textId="154DC82A" w:rsidR="00EC7147" w:rsidRPr="000E64CE" w:rsidRDefault="00EC714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 xml:space="preserve">nr. </w:t>
      </w:r>
      <w:r w:rsidR="008022FE" w:rsidRPr="000E64CE">
        <w:rPr>
          <w:rFonts w:ascii="Times New Roman" w:hAnsi="Times New Roman"/>
          <w:b/>
          <w:sz w:val="28"/>
          <w:szCs w:val="28"/>
        </w:rPr>
        <w:t>3</w:t>
      </w:r>
      <w:r w:rsidRPr="000E64CE">
        <w:rPr>
          <w:rFonts w:ascii="Times New Roman" w:hAnsi="Times New Roman"/>
          <w:b/>
          <w:sz w:val="28"/>
          <w:szCs w:val="28"/>
        </w:rPr>
        <w:t xml:space="preserve"> din</w:t>
      </w:r>
      <w:r w:rsidR="00B500DA" w:rsidRPr="000E64CE">
        <w:rPr>
          <w:rFonts w:ascii="Times New Roman" w:hAnsi="Times New Roman"/>
          <w:b/>
          <w:sz w:val="28"/>
          <w:szCs w:val="28"/>
        </w:rPr>
        <w:t xml:space="preserve"> </w:t>
      </w:r>
      <w:r w:rsidR="00F262A7" w:rsidRPr="000E64CE">
        <w:rPr>
          <w:rFonts w:ascii="Times New Roman" w:hAnsi="Times New Roman"/>
          <w:b/>
          <w:sz w:val="28"/>
          <w:szCs w:val="28"/>
        </w:rPr>
        <w:t>2</w:t>
      </w:r>
      <w:r w:rsidR="000E64CE">
        <w:rPr>
          <w:rFonts w:ascii="Times New Roman" w:hAnsi="Times New Roman"/>
          <w:b/>
          <w:sz w:val="28"/>
          <w:szCs w:val="28"/>
        </w:rPr>
        <w:t>4</w:t>
      </w:r>
      <w:r w:rsidR="00101E6F" w:rsidRPr="000E64CE">
        <w:rPr>
          <w:rFonts w:ascii="Times New Roman" w:hAnsi="Times New Roman"/>
          <w:b/>
          <w:sz w:val="28"/>
          <w:szCs w:val="28"/>
        </w:rPr>
        <w:t>.03.2020</w:t>
      </w:r>
    </w:p>
    <w:p w14:paraId="053AFD82" w14:textId="77777777" w:rsidR="00EC7147" w:rsidRPr="000E64CE" w:rsidRDefault="00EC714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3E095" w14:textId="582E0980" w:rsidR="0063249C" w:rsidRPr="000E64CE" w:rsidRDefault="0063249C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 xml:space="preserve">privind </w:t>
      </w:r>
      <w:r w:rsidR="00EC7147" w:rsidRPr="000E64CE">
        <w:rPr>
          <w:rFonts w:ascii="Times New Roman" w:hAnsi="Times New Roman"/>
          <w:b/>
          <w:sz w:val="28"/>
          <w:szCs w:val="28"/>
        </w:rPr>
        <w:t>măsuri de</w:t>
      </w:r>
      <w:r w:rsidRPr="000E64CE">
        <w:rPr>
          <w:rFonts w:ascii="Times New Roman" w:hAnsi="Times New Roman"/>
          <w:b/>
          <w:sz w:val="28"/>
          <w:szCs w:val="28"/>
        </w:rPr>
        <w:t xml:space="preserve"> prevenire a răspândir</w:t>
      </w:r>
      <w:r w:rsidR="00F435CA" w:rsidRPr="000E64CE">
        <w:rPr>
          <w:rFonts w:ascii="Times New Roman" w:hAnsi="Times New Roman"/>
          <w:b/>
          <w:sz w:val="28"/>
          <w:szCs w:val="28"/>
        </w:rPr>
        <w:t>ii</w:t>
      </w:r>
      <w:r w:rsidRPr="000E64CE">
        <w:rPr>
          <w:rFonts w:ascii="Times New Roman" w:hAnsi="Times New Roman"/>
          <w:b/>
          <w:sz w:val="28"/>
          <w:szCs w:val="28"/>
        </w:rPr>
        <w:t xml:space="preserve"> COVID-19</w:t>
      </w:r>
    </w:p>
    <w:p w14:paraId="260E59DA" w14:textId="77D2A5AA" w:rsidR="00EC7147" w:rsidRPr="000E64CE" w:rsidRDefault="00EC714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9C3EF" w14:textId="77777777" w:rsidR="00EC7147" w:rsidRPr="000E64CE" w:rsidRDefault="00EC7147" w:rsidP="00AD0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FE6318" w14:textId="57D240E3" w:rsidR="004E4D53" w:rsidRPr="000E64CE" w:rsidRDefault="004E4D53" w:rsidP="00CF6A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Având în vedere dispozi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ile art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24 din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 a Guvernului nr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1/1999 privind regimul stării de asediu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regimul stării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, publicată în Monitorul Oficial al României, Partea I, nr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22 din 21 ianuarie 1999, aprobată cu modificări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completări prin Legea nr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453/2004, cu modificăril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 xml:space="preserve">i completările ulterioare,  </w:t>
      </w:r>
    </w:p>
    <w:p w14:paraId="2D080712" w14:textId="77777777" w:rsidR="00825B1F" w:rsidRPr="000E64CE" w:rsidRDefault="00825B1F" w:rsidP="00AD0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2C5D31" w14:textId="36BC8FE8" w:rsidR="0088055D" w:rsidRPr="000E64CE" w:rsidRDefault="00FB393A" w:rsidP="00CF6A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Ț</w:t>
      </w:r>
      <w:r w:rsidR="0088055D" w:rsidRPr="000E64CE">
        <w:rPr>
          <w:rFonts w:ascii="Times New Roman" w:hAnsi="Times New Roman"/>
          <w:sz w:val="28"/>
          <w:szCs w:val="28"/>
        </w:rPr>
        <w:t>inând seama de evaluarea realizată de Comitetul Na</w:t>
      </w:r>
      <w:r w:rsidRPr="000E64CE">
        <w:rPr>
          <w:rFonts w:ascii="Times New Roman" w:hAnsi="Times New Roman"/>
          <w:sz w:val="28"/>
          <w:szCs w:val="28"/>
        </w:rPr>
        <w:t>ț</w:t>
      </w:r>
      <w:r w:rsidR="0088055D" w:rsidRPr="000E64CE">
        <w:rPr>
          <w:rFonts w:ascii="Times New Roman" w:hAnsi="Times New Roman"/>
          <w:sz w:val="28"/>
          <w:szCs w:val="28"/>
        </w:rPr>
        <w:t>ional pentru Situa</w:t>
      </w:r>
      <w:r w:rsidRPr="000E64CE">
        <w:rPr>
          <w:rFonts w:ascii="Times New Roman" w:hAnsi="Times New Roman"/>
          <w:sz w:val="28"/>
          <w:szCs w:val="28"/>
        </w:rPr>
        <w:t>ț</w:t>
      </w:r>
      <w:r w:rsidR="0088055D" w:rsidRPr="000E64CE">
        <w:rPr>
          <w:rFonts w:ascii="Times New Roman" w:hAnsi="Times New Roman"/>
          <w:sz w:val="28"/>
          <w:szCs w:val="28"/>
        </w:rPr>
        <w:t xml:space="preserve">ii </w:t>
      </w:r>
      <w:r w:rsidR="00E1011F" w:rsidRPr="000E64CE">
        <w:rPr>
          <w:rFonts w:ascii="Times New Roman" w:hAnsi="Times New Roman"/>
          <w:sz w:val="28"/>
          <w:szCs w:val="28"/>
        </w:rPr>
        <w:t xml:space="preserve">Speciale </w:t>
      </w:r>
      <w:r w:rsidR="0088055D" w:rsidRPr="000E64CE">
        <w:rPr>
          <w:rFonts w:ascii="Times New Roman" w:hAnsi="Times New Roman"/>
          <w:sz w:val="28"/>
          <w:szCs w:val="28"/>
        </w:rPr>
        <w:t>de Urgen</w:t>
      </w:r>
      <w:r w:rsidRPr="000E64CE">
        <w:rPr>
          <w:rFonts w:ascii="Times New Roman" w:hAnsi="Times New Roman"/>
          <w:sz w:val="28"/>
          <w:szCs w:val="28"/>
        </w:rPr>
        <w:t>ț</w:t>
      </w:r>
      <w:r w:rsidR="0088055D" w:rsidRPr="000E64CE">
        <w:rPr>
          <w:rFonts w:ascii="Times New Roman" w:hAnsi="Times New Roman"/>
          <w:sz w:val="28"/>
          <w:szCs w:val="28"/>
        </w:rPr>
        <w:t>ă</w:t>
      </w:r>
      <w:r w:rsidR="00C66386" w:rsidRPr="000E64CE">
        <w:rPr>
          <w:rFonts w:ascii="Times New Roman" w:hAnsi="Times New Roman"/>
          <w:sz w:val="28"/>
          <w:szCs w:val="28"/>
        </w:rPr>
        <w:t>, aprobată prin H</w:t>
      </w:r>
      <w:r w:rsidR="0085470A" w:rsidRPr="000E64CE">
        <w:rPr>
          <w:rFonts w:ascii="Times New Roman" w:hAnsi="Times New Roman"/>
          <w:sz w:val="28"/>
          <w:szCs w:val="28"/>
        </w:rPr>
        <w:t>otărârea nr</w:t>
      </w:r>
      <w:r w:rsidR="008022FE" w:rsidRPr="000E64CE">
        <w:rPr>
          <w:rFonts w:ascii="Times New Roman" w:hAnsi="Times New Roman"/>
          <w:sz w:val="28"/>
          <w:szCs w:val="28"/>
        </w:rPr>
        <w:t xml:space="preserve">. </w:t>
      </w:r>
      <w:r w:rsidR="00CF6A24" w:rsidRPr="000E64CE">
        <w:rPr>
          <w:rFonts w:ascii="Times New Roman" w:hAnsi="Times New Roman"/>
          <w:sz w:val="28"/>
          <w:szCs w:val="28"/>
        </w:rPr>
        <w:t>14</w:t>
      </w:r>
      <w:r w:rsidR="0085470A" w:rsidRPr="000E64CE">
        <w:rPr>
          <w:rFonts w:ascii="Times New Roman" w:hAnsi="Times New Roman"/>
          <w:sz w:val="28"/>
          <w:szCs w:val="28"/>
        </w:rPr>
        <w:t xml:space="preserve"> din </w:t>
      </w:r>
      <w:r w:rsidR="00CF6A24" w:rsidRPr="000E64CE">
        <w:rPr>
          <w:rFonts w:ascii="Times New Roman" w:hAnsi="Times New Roman"/>
          <w:sz w:val="28"/>
          <w:szCs w:val="28"/>
        </w:rPr>
        <w:t>24</w:t>
      </w:r>
      <w:r w:rsidR="0085470A" w:rsidRPr="000E64CE">
        <w:rPr>
          <w:rFonts w:ascii="Times New Roman" w:hAnsi="Times New Roman"/>
          <w:sz w:val="28"/>
          <w:szCs w:val="28"/>
        </w:rPr>
        <w:t>.03.2020</w:t>
      </w:r>
      <w:r w:rsidR="0088055D" w:rsidRPr="000E64CE">
        <w:rPr>
          <w:rFonts w:ascii="Times New Roman" w:hAnsi="Times New Roman"/>
          <w:sz w:val="28"/>
          <w:szCs w:val="28"/>
        </w:rPr>
        <w:t>,</w:t>
      </w:r>
    </w:p>
    <w:p w14:paraId="280413EF" w14:textId="77777777" w:rsidR="00825B1F" w:rsidRPr="000E64CE" w:rsidRDefault="00825B1F" w:rsidP="00AD0C8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DF0C144" w14:textId="273F68A2" w:rsidR="0088055D" w:rsidRPr="000E64CE" w:rsidRDefault="0088055D" w:rsidP="00CF6A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În temeiul</w:t>
      </w:r>
      <w:r w:rsidR="00AB2A2C" w:rsidRPr="000E64CE">
        <w:rPr>
          <w:rFonts w:ascii="Times New Roman" w:hAnsi="Times New Roman"/>
          <w:sz w:val="28"/>
          <w:szCs w:val="28"/>
        </w:rPr>
        <w:t xml:space="preserve"> art. 4 alin. (2)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AB2A2C" w:rsidRPr="000E64CE">
        <w:rPr>
          <w:rFonts w:ascii="Times New Roman" w:hAnsi="Times New Roman"/>
          <w:sz w:val="28"/>
          <w:szCs w:val="28"/>
        </w:rPr>
        <w:t>i (4) din Decretul Pre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AB2A2C" w:rsidRPr="000E64CE">
        <w:rPr>
          <w:rFonts w:ascii="Times New Roman" w:hAnsi="Times New Roman"/>
          <w:sz w:val="28"/>
          <w:szCs w:val="28"/>
        </w:rPr>
        <w:t>edintelui României nr.195/2020 privind instituirea stării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B2A2C" w:rsidRPr="000E64CE">
        <w:rPr>
          <w:rFonts w:ascii="Times New Roman" w:hAnsi="Times New Roman"/>
          <w:sz w:val="28"/>
          <w:szCs w:val="28"/>
        </w:rPr>
        <w:t>ă la nivel n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B2A2C" w:rsidRPr="000E64CE">
        <w:rPr>
          <w:rFonts w:ascii="Times New Roman" w:hAnsi="Times New Roman"/>
          <w:sz w:val="28"/>
          <w:szCs w:val="28"/>
        </w:rPr>
        <w:t>ional, publicat în Monitorul Oficial al României, Partea I, nr. 212 din 16 martie 2020, al pct.</w:t>
      </w:r>
      <w:r w:rsidR="00696DD4" w:rsidRPr="000E64CE">
        <w:rPr>
          <w:rFonts w:ascii="Times New Roman" w:hAnsi="Times New Roman"/>
          <w:sz w:val="28"/>
          <w:szCs w:val="28"/>
        </w:rPr>
        <w:t>1,</w:t>
      </w:r>
      <w:r w:rsidR="00AB2A2C" w:rsidRPr="000E64CE">
        <w:rPr>
          <w:rFonts w:ascii="Times New Roman" w:hAnsi="Times New Roman"/>
          <w:sz w:val="28"/>
          <w:szCs w:val="28"/>
        </w:rPr>
        <w:t xml:space="preserve"> 3 -</w:t>
      </w:r>
      <w:r w:rsidR="00120D16" w:rsidRPr="000E64CE">
        <w:rPr>
          <w:rFonts w:ascii="Times New Roman" w:hAnsi="Times New Roman"/>
          <w:sz w:val="28"/>
          <w:szCs w:val="28"/>
        </w:rPr>
        <w:t xml:space="preserve"> </w:t>
      </w:r>
      <w:r w:rsidR="008C35EB" w:rsidRPr="000E64CE">
        <w:rPr>
          <w:rFonts w:ascii="Times New Roman" w:hAnsi="Times New Roman"/>
          <w:sz w:val="28"/>
          <w:szCs w:val="28"/>
        </w:rPr>
        <w:t>5</w:t>
      </w:r>
      <w:r w:rsidR="00AB2A2C" w:rsidRPr="000E64CE">
        <w:rPr>
          <w:rFonts w:ascii="Times New Roman" w:hAnsi="Times New Roman"/>
          <w:sz w:val="28"/>
          <w:szCs w:val="28"/>
        </w:rPr>
        <w:t xml:space="preserve"> din anexa nr. 2 la acela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AB2A2C" w:rsidRPr="000E64CE">
        <w:rPr>
          <w:rFonts w:ascii="Times New Roman" w:hAnsi="Times New Roman"/>
          <w:sz w:val="28"/>
          <w:szCs w:val="28"/>
        </w:rPr>
        <w:t>i decret</w:t>
      </w:r>
      <w:r w:rsidR="00EE554D" w:rsidRPr="000E64CE">
        <w:rPr>
          <w:rFonts w:ascii="Times New Roman" w:hAnsi="Times New Roman"/>
          <w:sz w:val="28"/>
          <w:szCs w:val="28"/>
        </w:rPr>
        <w:t xml:space="preserve">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EE554D" w:rsidRPr="000E64CE">
        <w:rPr>
          <w:rFonts w:ascii="Times New Roman" w:hAnsi="Times New Roman"/>
          <w:sz w:val="28"/>
          <w:szCs w:val="28"/>
        </w:rPr>
        <w:t xml:space="preserve">i </w:t>
      </w:r>
      <w:r w:rsidR="00AB2A2C" w:rsidRPr="000E64CE">
        <w:rPr>
          <w:rFonts w:ascii="Times New Roman" w:hAnsi="Times New Roman"/>
          <w:sz w:val="28"/>
          <w:szCs w:val="28"/>
        </w:rPr>
        <w:t xml:space="preserve">al </w:t>
      </w:r>
      <w:r w:rsidRPr="000E64CE">
        <w:rPr>
          <w:rFonts w:ascii="Times New Roman" w:hAnsi="Times New Roman"/>
          <w:sz w:val="28"/>
          <w:szCs w:val="28"/>
        </w:rPr>
        <w:t>art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20 lit.</w:t>
      </w:r>
      <w:r w:rsidR="00E1011F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n) din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 a Guvernului nr.1/1999</w:t>
      </w:r>
      <w:r w:rsidR="00656187" w:rsidRPr="000E64CE">
        <w:rPr>
          <w:rFonts w:ascii="Times New Roman" w:hAnsi="Times New Roman"/>
          <w:sz w:val="28"/>
          <w:szCs w:val="28"/>
        </w:rPr>
        <w:t xml:space="preserve">, cu modificăril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656187" w:rsidRPr="000E64CE">
        <w:rPr>
          <w:rFonts w:ascii="Times New Roman" w:hAnsi="Times New Roman"/>
          <w:sz w:val="28"/>
          <w:szCs w:val="28"/>
        </w:rPr>
        <w:t>i completările ulterioare,</w:t>
      </w:r>
    </w:p>
    <w:p w14:paraId="583331CE" w14:textId="77777777" w:rsidR="004E4D53" w:rsidRPr="000E64CE" w:rsidRDefault="004E4D53" w:rsidP="00AD0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0A9F73" w14:textId="77777777" w:rsidR="004E4D53" w:rsidRPr="000E64CE" w:rsidRDefault="004E4D53" w:rsidP="00CF6A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bCs/>
          <w:sz w:val="28"/>
          <w:szCs w:val="28"/>
        </w:rPr>
        <w:t>Ministrul afacerilor interne</w:t>
      </w:r>
      <w:r w:rsidRPr="000E64CE">
        <w:rPr>
          <w:rFonts w:ascii="Times New Roman" w:hAnsi="Times New Roman"/>
          <w:sz w:val="28"/>
          <w:szCs w:val="28"/>
        </w:rPr>
        <w:t xml:space="preserve"> emite următoarea</w:t>
      </w:r>
    </w:p>
    <w:p w14:paraId="65798518" w14:textId="77777777" w:rsidR="00D44323" w:rsidRPr="000E64CE" w:rsidRDefault="00D44323" w:rsidP="00AD0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F3C5BC" w14:textId="73A810D6" w:rsidR="004E4D53" w:rsidRPr="000E64CE" w:rsidRDefault="004E4D53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Ordonan</w:t>
      </w:r>
      <w:r w:rsidR="00FB393A" w:rsidRPr="000E64CE">
        <w:rPr>
          <w:rFonts w:ascii="Times New Roman" w:hAnsi="Times New Roman"/>
          <w:b/>
          <w:sz w:val="28"/>
          <w:szCs w:val="28"/>
        </w:rPr>
        <w:t>ț</w:t>
      </w:r>
      <w:r w:rsidRPr="000E64CE">
        <w:rPr>
          <w:rFonts w:ascii="Times New Roman" w:hAnsi="Times New Roman"/>
          <w:b/>
          <w:sz w:val="28"/>
          <w:szCs w:val="28"/>
        </w:rPr>
        <w:t>ă militară</w:t>
      </w:r>
    </w:p>
    <w:p w14:paraId="0644A9FD" w14:textId="4EBFA5EE" w:rsidR="005E37D5" w:rsidRPr="000E64CE" w:rsidRDefault="005E37D5" w:rsidP="00AD0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A8290D" w14:textId="0D3A5A27" w:rsidR="000F39B6" w:rsidRPr="000E64CE" w:rsidRDefault="00EE4B1C" w:rsidP="000E64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b/>
          <w:sz w:val="28"/>
          <w:szCs w:val="28"/>
        </w:rPr>
        <w:t>Art. 1</w:t>
      </w:r>
      <w:r w:rsidRPr="000E64CE">
        <w:rPr>
          <w:rFonts w:ascii="Times New Roman" w:hAnsi="Times New Roman"/>
          <w:sz w:val="28"/>
          <w:szCs w:val="28"/>
        </w:rPr>
        <w:t xml:space="preserve">. – </w:t>
      </w:r>
      <w:r w:rsidR="009C69A8" w:rsidRPr="000E64CE">
        <w:rPr>
          <w:rFonts w:ascii="Times New Roman" w:hAnsi="Times New Roman"/>
          <w:sz w:val="28"/>
          <w:szCs w:val="28"/>
        </w:rPr>
        <w:t>Se interzice c</w:t>
      </w:r>
      <w:r w:rsidR="000F39B6" w:rsidRPr="000E64CE">
        <w:rPr>
          <w:rFonts w:ascii="Times New Roman" w:hAnsi="Times New Roman"/>
          <w:sz w:val="28"/>
          <w:szCs w:val="28"/>
        </w:rPr>
        <w:t>ircul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0F39B6" w:rsidRPr="000E64CE">
        <w:rPr>
          <w:rFonts w:ascii="Times New Roman" w:hAnsi="Times New Roman"/>
          <w:sz w:val="28"/>
          <w:szCs w:val="28"/>
        </w:rPr>
        <w:t xml:space="preserve">ia </w:t>
      </w:r>
      <w:r w:rsidR="00B241D3" w:rsidRPr="000E64CE">
        <w:rPr>
          <w:rFonts w:ascii="Times New Roman" w:hAnsi="Times New Roman"/>
          <w:sz w:val="28"/>
          <w:szCs w:val="28"/>
        </w:rPr>
        <w:t xml:space="preserve">tuturor </w:t>
      </w:r>
      <w:r w:rsidR="000F39B6" w:rsidRPr="000E64CE">
        <w:rPr>
          <w:rFonts w:ascii="Times New Roman" w:hAnsi="Times New Roman"/>
          <w:sz w:val="28"/>
          <w:szCs w:val="28"/>
        </w:rPr>
        <w:t>persoanelor în afara locu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0E64CE" w:rsidRPr="000E64CE">
        <w:rPr>
          <w:rFonts w:ascii="Times New Roman" w:hAnsi="Times New Roman"/>
          <w:sz w:val="28"/>
          <w:szCs w:val="28"/>
        </w:rPr>
        <w:t>ei/gospodăriei</w:t>
      </w:r>
      <w:r w:rsidR="00604913" w:rsidRPr="000E64CE">
        <w:rPr>
          <w:rFonts w:ascii="Times New Roman" w:hAnsi="Times New Roman"/>
          <w:sz w:val="28"/>
          <w:szCs w:val="28"/>
        </w:rPr>
        <w:t>, cu următoarele excepții</w:t>
      </w:r>
      <w:r w:rsidR="00604913" w:rsidRPr="000E64C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1518BE0E" w14:textId="6C1D3CE9" w:rsidR="00A37EB5" w:rsidRPr="000E64CE" w:rsidRDefault="00A37EB5" w:rsidP="00F76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a) de</w:t>
      </w:r>
      <w:r w:rsidR="003169CB" w:rsidRPr="000E64CE">
        <w:rPr>
          <w:rFonts w:ascii="Times New Roman" w:hAnsi="Times New Roman"/>
          <w:sz w:val="28"/>
          <w:szCs w:val="28"/>
        </w:rPr>
        <w:t>plasarea în interes profesional,</w:t>
      </w:r>
      <w:r w:rsidRPr="000E64CE">
        <w:rPr>
          <w:rFonts w:ascii="Times New Roman" w:hAnsi="Times New Roman"/>
          <w:sz w:val="28"/>
          <w:szCs w:val="28"/>
        </w:rPr>
        <w:t xml:space="preserve"> inclusiv între locu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/gospodărie și locul/locurile de desfășurare a activ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i profesionale și înapoi;</w:t>
      </w:r>
    </w:p>
    <w:p w14:paraId="713FD329" w14:textId="696E298A" w:rsidR="00A37EB5" w:rsidRPr="000E64CE" w:rsidRDefault="00A37EB5" w:rsidP="00F76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b) deplasarea pentru asigurarea de bunuri care acoperă neces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le de bază ale persoanelor și animalelor de companie/domestice, precum și bunuri necesare desfășurării activ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i profesionale;</w:t>
      </w:r>
    </w:p>
    <w:p w14:paraId="3894AEF3" w14:textId="67578D04" w:rsidR="00A37EB5" w:rsidRPr="000E64CE" w:rsidRDefault="00A37EB5" w:rsidP="00F76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lastRenderedPageBreak/>
        <w:t>c) deplasarea pentru asist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 medicală care nu poate fi amânată și nici realizată de la dist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;</w:t>
      </w:r>
    </w:p>
    <w:p w14:paraId="3B087F36" w14:textId="6A498F9E" w:rsidR="00A37EB5" w:rsidRPr="000E64CE" w:rsidRDefault="00A37EB5" w:rsidP="00F76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d) deplasarea din motive justificate, precum îngrijirea/ înso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rea copilului, asist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persoanelor vârstnice, bolnave sau cu dizabil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</w:t>
      </w:r>
      <w:r w:rsidR="00DD6658" w:rsidRPr="000E64CE">
        <w:rPr>
          <w:rFonts w:ascii="Times New Roman" w:hAnsi="Times New Roman"/>
          <w:sz w:val="28"/>
          <w:szCs w:val="28"/>
        </w:rPr>
        <w:t xml:space="preserve"> </w:t>
      </w:r>
      <w:r w:rsidRPr="002B4238">
        <w:rPr>
          <w:rFonts w:ascii="Times New Roman" w:hAnsi="Times New Roman"/>
          <w:sz w:val="28"/>
          <w:szCs w:val="28"/>
        </w:rPr>
        <w:t>ori deces al unui membru de familie;</w:t>
      </w:r>
    </w:p>
    <w:p w14:paraId="2DB2195A" w14:textId="77777777" w:rsidR="00EE4B1C" w:rsidRPr="000E64CE" w:rsidRDefault="00A37EB5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e) deplasări</w:t>
      </w:r>
      <w:r w:rsidR="00604913" w:rsidRPr="000E64CE">
        <w:rPr>
          <w:rFonts w:ascii="Times New Roman" w:hAnsi="Times New Roman"/>
          <w:sz w:val="28"/>
          <w:szCs w:val="28"/>
        </w:rPr>
        <w:t>le</w:t>
      </w:r>
      <w:r w:rsidRPr="000E64CE">
        <w:rPr>
          <w:rFonts w:ascii="Times New Roman" w:hAnsi="Times New Roman"/>
          <w:sz w:val="28"/>
          <w:szCs w:val="28"/>
        </w:rPr>
        <w:t xml:space="preserve"> scurte, în apropierea locu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ei/gospodăriei, legate de activitatea fizică</w:t>
      </w:r>
      <w:r w:rsidR="000B74C7" w:rsidRPr="000E64CE">
        <w:rPr>
          <w:rFonts w:ascii="Times New Roman" w:hAnsi="Times New Roman"/>
          <w:sz w:val="28"/>
          <w:szCs w:val="28"/>
        </w:rPr>
        <w:t xml:space="preserve"> individuală a persoanelor</w:t>
      </w:r>
      <w:r w:rsidR="004710A7" w:rsidRPr="000E64CE">
        <w:rPr>
          <w:rFonts w:ascii="Times New Roman" w:hAnsi="Times New Roman"/>
          <w:sz w:val="28"/>
          <w:szCs w:val="28"/>
        </w:rPr>
        <w:t xml:space="preserve"> (</w:t>
      </w:r>
      <w:r w:rsidR="000B74C7" w:rsidRPr="000E64CE">
        <w:rPr>
          <w:rFonts w:ascii="Times New Roman" w:hAnsi="Times New Roman"/>
          <w:sz w:val="28"/>
          <w:szCs w:val="28"/>
        </w:rPr>
        <w:t xml:space="preserve">cu excluderea oricăror activități </w:t>
      </w:r>
      <w:r w:rsidR="00701AA3" w:rsidRPr="000E64CE">
        <w:rPr>
          <w:rFonts w:ascii="Times New Roman" w:hAnsi="Times New Roman"/>
          <w:sz w:val="28"/>
          <w:szCs w:val="28"/>
        </w:rPr>
        <w:t>sportive</w:t>
      </w:r>
      <w:r w:rsidR="000B74C7" w:rsidRPr="000E64CE">
        <w:rPr>
          <w:rFonts w:ascii="Times New Roman" w:hAnsi="Times New Roman"/>
          <w:sz w:val="28"/>
          <w:szCs w:val="28"/>
        </w:rPr>
        <w:t xml:space="preserve"> </w:t>
      </w:r>
      <w:r w:rsidR="00701AA3" w:rsidRPr="000E64CE">
        <w:rPr>
          <w:rFonts w:ascii="Times New Roman" w:hAnsi="Times New Roman"/>
          <w:sz w:val="28"/>
          <w:szCs w:val="28"/>
        </w:rPr>
        <w:t>de echipă</w:t>
      </w:r>
      <w:r w:rsidR="004710A7" w:rsidRPr="000E64CE">
        <w:rPr>
          <w:rFonts w:ascii="Times New Roman" w:hAnsi="Times New Roman"/>
          <w:sz w:val="28"/>
          <w:szCs w:val="28"/>
        </w:rPr>
        <w:t>)</w:t>
      </w:r>
      <w:r w:rsidR="00701AA3" w:rsidRPr="000E64CE">
        <w:rPr>
          <w:rFonts w:ascii="Times New Roman" w:hAnsi="Times New Roman"/>
          <w:sz w:val="28"/>
          <w:szCs w:val="28"/>
        </w:rPr>
        <w:t>, cât</w:t>
      </w:r>
      <w:r w:rsidRPr="000E64CE">
        <w:rPr>
          <w:rFonts w:ascii="Times New Roman" w:hAnsi="Times New Roman"/>
          <w:sz w:val="28"/>
          <w:szCs w:val="28"/>
        </w:rPr>
        <w:t xml:space="preserve"> și </w:t>
      </w:r>
      <w:r w:rsidR="00701AA3" w:rsidRPr="000E64CE">
        <w:rPr>
          <w:rFonts w:ascii="Times New Roman" w:hAnsi="Times New Roman"/>
          <w:sz w:val="28"/>
          <w:szCs w:val="28"/>
        </w:rPr>
        <w:t>pentru</w:t>
      </w:r>
      <w:r w:rsidR="004710A7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nevoile animalelor de companie/domestice</w:t>
      </w:r>
      <w:r w:rsidR="00EE4B1C" w:rsidRPr="000E64CE">
        <w:rPr>
          <w:rFonts w:ascii="Times New Roman" w:hAnsi="Times New Roman"/>
          <w:sz w:val="28"/>
          <w:szCs w:val="28"/>
        </w:rPr>
        <w:t>;</w:t>
      </w:r>
    </w:p>
    <w:p w14:paraId="626CBE6C" w14:textId="397650C7" w:rsidR="00EE4B1C" w:rsidRPr="000E64CE" w:rsidRDefault="00EE4B1C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f) deplasarea în scopul donării de sânge, la centrele de transfuzie sanguină;</w:t>
      </w:r>
    </w:p>
    <w:p w14:paraId="53D3BD1D" w14:textId="77777777" w:rsidR="003169CB" w:rsidRPr="000E64CE" w:rsidRDefault="00EE4B1C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g) deplasarea în scop umanitar sau de voluntariat</w:t>
      </w:r>
      <w:r w:rsidR="003169CB" w:rsidRPr="000E64CE">
        <w:rPr>
          <w:rFonts w:ascii="Times New Roman" w:hAnsi="Times New Roman"/>
          <w:sz w:val="28"/>
          <w:szCs w:val="28"/>
        </w:rPr>
        <w:t>;</w:t>
      </w:r>
    </w:p>
    <w:p w14:paraId="5C7B46D8" w14:textId="77777777" w:rsidR="0032790D" w:rsidRPr="000E64CE" w:rsidRDefault="003169CB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h) deplasarea pentru realizarea de activități agricole</w:t>
      </w:r>
      <w:r w:rsidR="0032790D" w:rsidRPr="000E64CE">
        <w:rPr>
          <w:rFonts w:ascii="Times New Roman" w:hAnsi="Times New Roman"/>
          <w:sz w:val="28"/>
          <w:szCs w:val="28"/>
        </w:rPr>
        <w:t>;</w:t>
      </w:r>
    </w:p>
    <w:p w14:paraId="7D0BFD99" w14:textId="61ABCF76" w:rsidR="00F76243" w:rsidRPr="000E64CE" w:rsidRDefault="0032790D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i) deplasarea producătorilor agricoli pentru comercializarea de produse agroalimentare</w:t>
      </w:r>
      <w:r w:rsidR="00A37EB5" w:rsidRPr="000E64CE">
        <w:rPr>
          <w:rFonts w:ascii="Times New Roman" w:hAnsi="Times New Roman"/>
          <w:sz w:val="28"/>
          <w:szCs w:val="28"/>
        </w:rPr>
        <w:t>.</w:t>
      </w:r>
    </w:p>
    <w:p w14:paraId="39AC19E7" w14:textId="77777777" w:rsidR="007966FE" w:rsidRPr="000E64CE" w:rsidRDefault="007966FE" w:rsidP="00F762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3E93D58" w14:textId="1EEED52C" w:rsidR="007966FE" w:rsidRPr="000E64CE" w:rsidRDefault="007966FE" w:rsidP="00F76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 xml:space="preserve">Art. 2. </w:t>
      </w:r>
      <w:r w:rsidR="00701AA3" w:rsidRPr="000E64CE">
        <w:rPr>
          <w:rFonts w:ascii="Times New Roman" w:hAnsi="Times New Roman"/>
          <w:b/>
          <w:sz w:val="28"/>
          <w:szCs w:val="28"/>
        </w:rPr>
        <w:t>–</w:t>
      </w:r>
      <w:r w:rsidRPr="000E64CE">
        <w:rPr>
          <w:rFonts w:ascii="Times New Roman" w:hAnsi="Times New Roman"/>
          <w:b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Circulația persoanelor care au împlinit vârsta de 65 de ani, în afara locuinței/gospodăriei</w:t>
      </w:r>
      <w:r w:rsidR="00587BFB">
        <w:rPr>
          <w:rFonts w:ascii="Times New Roman" w:hAnsi="Times New Roman"/>
          <w:sz w:val="28"/>
          <w:szCs w:val="28"/>
        </w:rPr>
        <w:t>,</w:t>
      </w:r>
      <w:r w:rsidRPr="000E64CE">
        <w:rPr>
          <w:rFonts w:ascii="Times New Roman" w:hAnsi="Times New Roman"/>
          <w:sz w:val="28"/>
          <w:szCs w:val="28"/>
        </w:rPr>
        <w:t xml:space="preserve"> este permisă numai în intervalul orar 11.00 – 13.00, </w:t>
      </w:r>
      <w:r w:rsidR="00701AA3" w:rsidRPr="000E64CE">
        <w:rPr>
          <w:rFonts w:ascii="Times New Roman" w:hAnsi="Times New Roman"/>
          <w:sz w:val="28"/>
          <w:szCs w:val="28"/>
        </w:rPr>
        <w:t xml:space="preserve">strict </w:t>
      </w:r>
      <w:r w:rsidRPr="000E64CE">
        <w:rPr>
          <w:rFonts w:ascii="Times New Roman" w:hAnsi="Times New Roman"/>
          <w:sz w:val="28"/>
          <w:szCs w:val="28"/>
        </w:rPr>
        <w:t>pentru următoarele motive:</w:t>
      </w:r>
    </w:p>
    <w:p w14:paraId="0E6DC8CA" w14:textId="52E60606" w:rsidR="007966FE" w:rsidRPr="000E64CE" w:rsidRDefault="004A070C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a</w:t>
      </w:r>
      <w:r w:rsidR="007966FE" w:rsidRPr="000E64CE">
        <w:rPr>
          <w:rFonts w:ascii="Times New Roman" w:hAnsi="Times New Roman"/>
          <w:sz w:val="28"/>
          <w:szCs w:val="28"/>
        </w:rPr>
        <w:t>) deplasarea pentru asigurarea de bunuri care acoperă necesitățile de bază ale persoanelor și animalelor de companie/domestice;</w:t>
      </w:r>
    </w:p>
    <w:p w14:paraId="24BCA14F" w14:textId="5C5E69F2" w:rsidR="007966FE" w:rsidRPr="000E64CE" w:rsidRDefault="004A070C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b</w:t>
      </w:r>
      <w:r w:rsidR="007966FE" w:rsidRPr="000E64CE">
        <w:rPr>
          <w:rFonts w:ascii="Times New Roman" w:hAnsi="Times New Roman"/>
          <w:sz w:val="28"/>
          <w:szCs w:val="28"/>
        </w:rPr>
        <w:t>) deplasarea pentru asistență medicală care nu poate fi amânată și nici realizată de la distanță;</w:t>
      </w:r>
    </w:p>
    <w:p w14:paraId="738528D1" w14:textId="5F102316" w:rsidR="007966FE" w:rsidRPr="000E64CE" w:rsidRDefault="004A070C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c</w:t>
      </w:r>
      <w:r w:rsidR="007966FE" w:rsidRPr="000E64CE">
        <w:rPr>
          <w:rFonts w:ascii="Times New Roman" w:hAnsi="Times New Roman"/>
          <w:sz w:val="28"/>
          <w:szCs w:val="28"/>
        </w:rPr>
        <w:t xml:space="preserve">) deplasarea din motive justificate, precum îngrijirea/ însoțirea </w:t>
      </w:r>
      <w:r w:rsidRPr="000E64CE">
        <w:rPr>
          <w:rFonts w:ascii="Times New Roman" w:hAnsi="Times New Roman"/>
          <w:sz w:val="28"/>
          <w:szCs w:val="28"/>
        </w:rPr>
        <w:t>unui minor</w:t>
      </w:r>
      <w:r w:rsidR="007966FE" w:rsidRPr="000E64CE">
        <w:rPr>
          <w:rFonts w:ascii="Times New Roman" w:hAnsi="Times New Roman"/>
          <w:sz w:val="28"/>
          <w:szCs w:val="28"/>
        </w:rPr>
        <w:t xml:space="preserve">, asistența </w:t>
      </w:r>
      <w:r w:rsidRPr="000E64CE">
        <w:rPr>
          <w:rFonts w:ascii="Times New Roman" w:hAnsi="Times New Roman"/>
          <w:sz w:val="28"/>
          <w:szCs w:val="28"/>
        </w:rPr>
        <w:t>altor persoane</w:t>
      </w:r>
      <w:r w:rsidR="007966FE" w:rsidRPr="000E64CE">
        <w:rPr>
          <w:rFonts w:ascii="Times New Roman" w:hAnsi="Times New Roman"/>
          <w:sz w:val="28"/>
          <w:szCs w:val="28"/>
        </w:rPr>
        <w:t xml:space="preserve"> vârstnice, bolnave sau cu dizabilități</w:t>
      </w:r>
      <w:r w:rsidRPr="000E64CE">
        <w:rPr>
          <w:rFonts w:ascii="Times New Roman" w:hAnsi="Times New Roman"/>
          <w:sz w:val="28"/>
          <w:szCs w:val="28"/>
        </w:rPr>
        <w:t>,</w:t>
      </w:r>
      <w:r w:rsidR="007966FE" w:rsidRPr="000E64CE">
        <w:rPr>
          <w:rFonts w:ascii="Times New Roman" w:hAnsi="Times New Roman"/>
          <w:sz w:val="28"/>
          <w:szCs w:val="28"/>
        </w:rPr>
        <w:t xml:space="preserve"> ori </w:t>
      </w:r>
      <w:r w:rsidRPr="000E64CE">
        <w:rPr>
          <w:rFonts w:ascii="Times New Roman" w:hAnsi="Times New Roman"/>
          <w:sz w:val="28"/>
          <w:szCs w:val="28"/>
        </w:rPr>
        <w:t xml:space="preserve">în cazul </w:t>
      </w:r>
      <w:r w:rsidR="007966FE" w:rsidRPr="000E64CE">
        <w:rPr>
          <w:rFonts w:ascii="Times New Roman" w:hAnsi="Times New Roman"/>
          <w:sz w:val="28"/>
          <w:szCs w:val="28"/>
        </w:rPr>
        <w:t>deces</w:t>
      </w:r>
      <w:r w:rsidRPr="000E64CE">
        <w:rPr>
          <w:rFonts w:ascii="Times New Roman" w:hAnsi="Times New Roman"/>
          <w:sz w:val="28"/>
          <w:szCs w:val="28"/>
        </w:rPr>
        <w:t xml:space="preserve">ului </w:t>
      </w:r>
      <w:r w:rsidR="007966FE" w:rsidRPr="000E64CE">
        <w:rPr>
          <w:rFonts w:ascii="Times New Roman" w:hAnsi="Times New Roman"/>
          <w:sz w:val="28"/>
          <w:szCs w:val="28"/>
        </w:rPr>
        <w:t>unui membru de familie;</w:t>
      </w:r>
    </w:p>
    <w:p w14:paraId="091ED93D" w14:textId="032E2001" w:rsidR="004A070C" w:rsidRPr="000E64CE" w:rsidRDefault="004A070C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d</w:t>
      </w:r>
      <w:r w:rsidR="007966FE" w:rsidRPr="000E64CE">
        <w:rPr>
          <w:rFonts w:ascii="Times New Roman" w:hAnsi="Times New Roman"/>
          <w:sz w:val="28"/>
          <w:szCs w:val="28"/>
        </w:rPr>
        <w:t>) deplasări scurte, în apropierea locuinței/gospodăriei, legate de activitatea fizică individuală a persoanelor (cu excluderea oricăror activități fizice colective)</w:t>
      </w:r>
      <w:r w:rsidR="00701AA3" w:rsidRPr="000E64CE">
        <w:rPr>
          <w:rFonts w:ascii="Times New Roman" w:hAnsi="Times New Roman"/>
          <w:sz w:val="28"/>
          <w:szCs w:val="28"/>
        </w:rPr>
        <w:t>,</w:t>
      </w:r>
      <w:r w:rsidR="007966FE" w:rsidRPr="000E64CE">
        <w:rPr>
          <w:rFonts w:ascii="Times New Roman" w:hAnsi="Times New Roman"/>
          <w:sz w:val="28"/>
          <w:szCs w:val="28"/>
        </w:rPr>
        <w:t xml:space="preserve"> </w:t>
      </w:r>
      <w:r w:rsidR="00701AA3" w:rsidRPr="000E64CE">
        <w:rPr>
          <w:rFonts w:ascii="Times New Roman" w:hAnsi="Times New Roman"/>
          <w:sz w:val="28"/>
          <w:szCs w:val="28"/>
        </w:rPr>
        <w:t xml:space="preserve">cât și pentru </w:t>
      </w:r>
      <w:r w:rsidR="007966FE" w:rsidRPr="000E64CE">
        <w:rPr>
          <w:rFonts w:ascii="Times New Roman" w:hAnsi="Times New Roman"/>
          <w:sz w:val="28"/>
          <w:szCs w:val="28"/>
        </w:rPr>
        <w:t>nevoile animalelor de companie/domestice</w:t>
      </w:r>
      <w:r w:rsidR="00701AA3" w:rsidRPr="000E64CE">
        <w:rPr>
          <w:rFonts w:ascii="Times New Roman" w:hAnsi="Times New Roman"/>
          <w:sz w:val="28"/>
          <w:szCs w:val="28"/>
        </w:rPr>
        <w:t>.</w:t>
      </w:r>
    </w:p>
    <w:p w14:paraId="06D0565D" w14:textId="77777777" w:rsidR="004A070C" w:rsidRPr="000E64CE" w:rsidRDefault="004A070C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72E1EA" w14:textId="5F7440F5" w:rsidR="004A070C" w:rsidRPr="000E64CE" w:rsidRDefault="004A070C" w:rsidP="00587B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3.</w:t>
      </w:r>
      <w:r w:rsidRPr="000E64CE">
        <w:rPr>
          <w:rFonts w:ascii="Times New Roman" w:hAnsi="Times New Roman"/>
          <w:sz w:val="28"/>
          <w:szCs w:val="28"/>
        </w:rPr>
        <w:t xml:space="preserve"> – Circulația persoanelor prevăzute la art.</w:t>
      </w:r>
      <w:r w:rsidR="005E1592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2</w:t>
      </w:r>
      <w:r w:rsidR="007E7C06">
        <w:rPr>
          <w:rFonts w:ascii="Times New Roman" w:hAnsi="Times New Roman"/>
          <w:sz w:val="28"/>
          <w:szCs w:val="28"/>
        </w:rPr>
        <w:t>,</w:t>
      </w:r>
      <w:r w:rsidR="00604913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în </w:t>
      </w:r>
      <w:r w:rsidR="007E7C06">
        <w:rPr>
          <w:rFonts w:ascii="Times New Roman" w:hAnsi="Times New Roman"/>
          <w:sz w:val="28"/>
          <w:szCs w:val="28"/>
        </w:rPr>
        <w:t>exteriorul</w:t>
      </w:r>
      <w:r w:rsidRPr="000E64CE">
        <w:rPr>
          <w:rFonts w:ascii="Times New Roman" w:hAnsi="Times New Roman"/>
          <w:sz w:val="28"/>
          <w:szCs w:val="28"/>
        </w:rPr>
        <w:t xml:space="preserve"> locuinței/</w:t>
      </w:r>
      <w:r w:rsidR="005E1592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gospodăriei</w:t>
      </w:r>
      <w:r w:rsidR="007E7C06">
        <w:rPr>
          <w:rFonts w:ascii="Times New Roman" w:hAnsi="Times New Roman"/>
          <w:sz w:val="28"/>
          <w:szCs w:val="28"/>
        </w:rPr>
        <w:t xml:space="preserve">, </w:t>
      </w:r>
      <w:r w:rsidR="007E7C06" w:rsidRPr="000E64CE">
        <w:rPr>
          <w:rFonts w:ascii="Times New Roman" w:hAnsi="Times New Roman"/>
          <w:sz w:val="28"/>
          <w:szCs w:val="28"/>
        </w:rPr>
        <w:t>este permisă</w:t>
      </w:r>
      <w:r w:rsidR="00587BFB">
        <w:rPr>
          <w:rFonts w:ascii="Times New Roman" w:hAnsi="Times New Roman"/>
          <w:sz w:val="28"/>
          <w:szCs w:val="28"/>
        </w:rPr>
        <w:t xml:space="preserve"> și </w:t>
      </w:r>
      <w:r w:rsidR="00587BFB" w:rsidRPr="000E64CE">
        <w:rPr>
          <w:rFonts w:ascii="Times New Roman" w:hAnsi="Times New Roman"/>
          <w:sz w:val="28"/>
          <w:szCs w:val="28"/>
        </w:rPr>
        <w:t>în</w:t>
      </w:r>
      <w:r w:rsidR="007E7C06">
        <w:rPr>
          <w:rFonts w:ascii="Times New Roman" w:hAnsi="Times New Roman"/>
          <w:sz w:val="28"/>
          <w:szCs w:val="28"/>
        </w:rPr>
        <w:t xml:space="preserve"> afara</w:t>
      </w:r>
      <w:r w:rsidR="00587BFB" w:rsidRPr="000E64CE">
        <w:rPr>
          <w:rFonts w:ascii="Times New Roman" w:hAnsi="Times New Roman"/>
          <w:sz w:val="28"/>
          <w:szCs w:val="28"/>
        </w:rPr>
        <w:t xml:space="preserve"> intervalul</w:t>
      </w:r>
      <w:r w:rsidR="007E7C06">
        <w:rPr>
          <w:rFonts w:ascii="Times New Roman" w:hAnsi="Times New Roman"/>
          <w:sz w:val="28"/>
          <w:szCs w:val="28"/>
        </w:rPr>
        <w:t>ui</w:t>
      </w:r>
      <w:r w:rsidR="00587BFB" w:rsidRPr="000E64CE">
        <w:rPr>
          <w:rFonts w:ascii="Times New Roman" w:hAnsi="Times New Roman"/>
          <w:sz w:val="28"/>
          <w:szCs w:val="28"/>
        </w:rPr>
        <w:t xml:space="preserve"> orar 11.00 – 13.00</w:t>
      </w:r>
      <w:r w:rsidR="00587BFB">
        <w:rPr>
          <w:rFonts w:ascii="Times New Roman" w:hAnsi="Times New Roman"/>
          <w:sz w:val="28"/>
          <w:szCs w:val="28"/>
        </w:rPr>
        <w:t xml:space="preserve">, </w:t>
      </w:r>
      <w:r w:rsidR="00701AA3" w:rsidRPr="000E64CE">
        <w:rPr>
          <w:rFonts w:ascii="Times New Roman" w:hAnsi="Times New Roman"/>
          <w:sz w:val="28"/>
          <w:szCs w:val="28"/>
        </w:rPr>
        <w:t>dacă aceasta se face</w:t>
      </w:r>
      <w:r w:rsidR="00604913" w:rsidRPr="000E64CE">
        <w:rPr>
          <w:rFonts w:ascii="Times New Roman" w:hAnsi="Times New Roman"/>
          <w:sz w:val="28"/>
          <w:szCs w:val="28"/>
        </w:rPr>
        <w:t xml:space="preserve"> în interes profesional</w:t>
      </w:r>
      <w:r w:rsidR="007E7C06">
        <w:rPr>
          <w:rFonts w:ascii="Times New Roman" w:hAnsi="Times New Roman"/>
          <w:sz w:val="28"/>
          <w:szCs w:val="28"/>
        </w:rPr>
        <w:t xml:space="preserve"> ori</w:t>
      </w:r>
      <w:r w:rsidR="00587BFB">
        <w:rPr>
          <w:rFonts w:ascii="Times New Roman" w:hAnsi="Times New Roman"/>
          <w:sz w:val="28"/>
          <w:szCs w:val="28"/>
        </w:rPr>
        <w:t xml:space="preserve"> </w:t>
      </w:r>
      <w:r w:rsidR="003169CB" w:rsidRPr="000E64CE">
        <w:rPr>
          <w:rFonts w:ascii="Times New Roman" w:hAnsi="Times New Roman"/>
          <w:sz w:val="28"/>
          <w:szCs w:val="28"/>
        </w:rPr>
        <w:t>pentru realizarea de activități agricole</w:t>
      </w:r>
      <w:r w:rsidR="00587BFB" w:rsidRPr="000E64CE">
        <w:rPr>
          <w:rFonts w:ascii="Times New Roman" w:hAnsi="Times New Roman"/>
          <w:sz w:val="28"/>
          <w:szCs w:val="28"/>
        </w:rPr>
        <w:t>.</w:t>
      </w:r>
    </w:p>
    <w:p w14:paraId="567BC0F3" w14:textId="5F9A4C6D" w:rsidR="007966FE" w:rsidRPr="000E64CE" w:rsidRDefault="007966FE" w:rsidP="00796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E0663A" w14:textId="00F5B9DD" w:rsidR="00E44458" w:rsidRPr="000E64CE" w:rsidRDefault="00604913" w:rsidP="006049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 xml:space="preserve">Art. 4. </w:t>
      </w:r>
      <w:r w:rsidR="00EE4B1C" w:rsidRPr="000E64CE">
        <w:rPr>
          <w:rFonts w:ascii="Times New Roman" w:hAnsi="Times New Roman"/>
          <w:b/>
          <w:sz w:val="28"/>
          <w:szCs w:val="28"/>
        </w:rPr>
        <w:t>–</w:t>
      </w:r>
      <w:r w:rsidRPr="000E64CE">
        <w:rPr>
          <w:rFonts w:ascii="Times New Roman" w:hAnsi="Times New Roman"/>
          <w:b/>
          <w:sz w:val="28"/>
          <w:szCs w:val="28"/>
        </w:rPr>
        <w:t xml:space="preserve"> </w:t>
      </w:r>
      <w:r w:rsidR="005D253A" w:rsidRPr="000E64CE">
        <w:rPr>
          <w:rFonts w:ascii="Times New Roman" w:hAnsi="Times New Roman"/>
          <w:sz w:val="28"/>
          <w:szCs w:val="28"/>
        </w:rPr>
        <w:t>(</w:t>
      </w:r>
      <w:r w:rsidRPr="000E64CE">
        <w:rPr>
          <w:rFonts w:ascii="Times New Roman" w:hAnsi="Times New Roman"/>
          <w:sz w:val="28"/>
          <w:szCs w:val="28"/>
        </w:rPr>
        <w:t>1</w:t>
      </w:r>
      <w:r w:rsidR="005D253A" w:rsidRPr="000E64CE">
        <w:rPr>
          <w:rFonts w:ascii="Times New Roman" w:hAnsi="Times New Roman"/>
          <w:sz w:val="28"/>
          <w:szCs w:val="28"/>
        </w:rPr>
        <w:t xml:space="preserve">) </w:t>
      </w:r>
      <w:r w:rsidR="00D9318C" w:rsidRPr="000E64CE">
        <w:rPr>
          <w:rFonts w:ascii="Times New Roman" w:hAnsi="Times New Roman"/>
          <w:sz w:val="28"/>
          <w:szCs w:val="28"/>
        </w:rPr>
        <w:t xml:space="preserve">Pentru </w:t>
      </w:r>
      <w:r w:rsidR="00E44458" w:rsidRPr="000E64CE">
        <w:rPr>
          <w:rFonts w:ascii="Times New Roman" w:hAnsi="Times New Roman"/>
          <w:sz w:val="28"/>
          <w:szCs w:val="28"/>
        </w:rPr>
        <w:t>verificarea motivului deplasării:</w:t>
      </w:r>
    </w:p>
    <w:p w14:paraId="5C388B31" w14:textId="6F3B1DC2" w:rsidR="005D253A" w:rsidRPr="000E64CE" w:rsidRDefault="00E44458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a) angaj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i prezint</w:t>
      </w:r>
      <w:r w:rsidR="00D9318C" w:rsidRPr="000E64CE">
        <w:rPr>
          <w:rFonts w:ascii="Times New Roman" w:hAnsi="Times New Roman"/>
          <w:sz w:val="28"/>
          <w:szCs w:val="28"/>
        </w:rPr>
        <w:t>ă</w:t>
      </w:r>
      <w:r w:rsidRPr="000E64CE">
        <w:rPr>
          <w:rFonts w:ascii="Times New Roman" w:hAnsi="Times New Roman"/>
          <w:sz w:val="28"/>
          <w:szCs w:val="28"/>
        </w:rPr>
        <w:t xml:space="preserve"> legitim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a de serviciu sau adever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eliberată de angajator</w:t>
      </w:r>
      <w:r w:rsidR="005D253A" w:rsidRPr="000E64CE">
        <w:rPr>
          <w:rFonts w:ascii="Times New Roman" w:hAnsi="Times New Roman"/>
          <w:sz w:val="28"/>
          <w:szCs w:val="28"/>
        </w:rPr>
        <w:t>;</w:t>
      </w:r>
    </w:p>
    <w:p w14:paraId="79E25B1A" w14:textId="7B010EDA" w:rsidR="00E44458" w:rsidRPr="000E64CE" w:rsidRDefault="005D253A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b)</w:t>
      </w:r>
      <w:r w:rsidR="00E44458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p</w:t>
      </w:r>
      <w:r w:rsidR="00E44458" w:rsidRPr="000E64CE">
        <w:rPr>
          <w:rFonts w:ascii="Times New Roman" w:hAnsi="Times New Roman"/>
          <w:sz w:val="28"/>
          <w:szCs w:val="28"/>
        </w:rPr>
        <w:t>ersoanele fizice autorizate, titularii întreprinderilor individuale, membrii întreprinderilor familiale</w:t>
      </w:r>
      <w:r w:rsidR="00701AA3" w:rsidRPr="000E64CE">
        <w:rPr>
          <w:rFonts w:ascii="Times New Roman" w:hAnsi="Times New Roman"/>
          <w:sz w:val="28"/>
          <w:szCs w:val="28"/>
        </w:rPr>
        <w:t>, liber profesioniștii</w:t>
      </w:r>
      <w:r w:rsidR="00E44458" w:rsidRPr="000E64CE">
        <w:rPr>
          <w:rFonts w:ascii="Times New Roman" w:hAnsi="Times New Roman"/>
          <w:sz w:val="28"/>
          <w:szCs w:val="28"/>
        </w:rPr>
        <w:t xml:space="preserve"> și persoanele care practică activ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E44458" w:rsidRPr="000E64CE">
        <w:rPr>
          <w:rFonts w:ascii="Times New Roman" w:hAnsi="Times New Roman"/>
          <w:sz w:val="28"/>
          <w:szCs w:val="28"/>
        </w:rPr>
        <w:t>i agricole prezint</w:t>
      </w:r>
      <w:r w:rsidR="00D9318C" w:rsidRPr="000E64CE">
        <w:rPr>
          <w:rFonts w:ascii="Times New Roman" w:hAnsi="Times New Roman"/>
          <w:sz w:val="28"/>
          <w:szCs w:val="28"/>
        </w:rPr>
        <w:t>ă</w:t>
      </w:r>
      <w:r w:rsidR="00E44458" w:rsidRPr="000E64CE">
        <w:rPr>
          <w:rFonts w:ascii="Times New Roman" w:hAnsi="Times New Roman"/>
          <w:sz w:val="28"/>
          <w:szCs w:val="28"/>
        </w:rPr>
        <w:t xml:space="preserve"> o declar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E44458" w:rsidRPr="000E64CE">
        <w:rPr>
          <w:rFonts w:ascii="Times New Roman" w:hAnsi="Times New Roman"/>
          <w:sz w:val="28"/>
          <w:szCs w:val="28"/>
        </w:rPr>
        <w:t>ie pe propria răspundere</w:t>
      </w:r>
      <w:r w:rsidR="0055753E" w:rsidRPr="000E64CE">
        <w:rPr>
          <w:rFonts w:ascii="Times New Roman" w:hAnsi="Times New Roman"/>
          <w:sz w:val="28"/>
          <w:szCs w:val="28"/>
        </w:rPr>
        <w:t>,</w:t>
      </w:r>
      <w:r w:rsidRPr="000E64CE">
        <w:rPr>
          <w:rFonts w:ascii="Times New Roman" w:hAnsi="Times New Roman"/>
          <w:sz w:val="28"/>
          <w:szCs w:val="28"/>
        </w:rPr>
        <w:t xml:space="preserve"> completată în prealabil.</w:t>
      </w:r>
    </w:p>
    <w:p w14:paraId="49F2DA2E" w14:textId="69E15DF3" w:rsidR="00AD0C88" w:rsidRPr="000E64CE" w:rsidRDefault="00AD0C88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701AA3" w:rsidRPr="000E64CE">
        <w:rPr>
          <w:rFonts w:ascii="Times New Roman" w:hAnsi="Times New Roman"/>
          <w:sz w:val="28"/>
          <w:szCs w:val="28"/>
        </w:rPr>
        <w:t>2</w:t>
      </w:r>
      <w:r w:rsidRPr="000E64CE">
        <w:rPr>
          <w:rFonts w:ascii="Times New Roman" w:hAnsi="Times New Roman"/>
          <w:sz w:val="28"/>
          <w:szCs w:val="28"/>
        </w:rPr>
        <w:t xml:space="preserve">) </w:t>
      </w:r>
      <w:r w:rsidR="003055CA" w:rsidRPr="000E64CE">
        <w:rPr>
          <w:rFonts w:ascii="Times New Roman" w:hAnsi="Times New Roman"/>
          <w:sz w:val="28"/>
          <w:szCs w:val="28"/>
        </w:rPr>
        <w:t>P</w:t>
      </w:r>
      <w:r w:rsidRPr="000E64CE">
        <w:rPr>
          <w:rFonts w:ascii="Times New Roman" w:hAnsi="Times New Roman"/>
          <w:sz w:val="28"/>
          <w:szCs w:val="28"/>
        </w:rPr>
        <w:t xml:space="preserve">entru verificarea motivului deplasării </w:t>
      </w:r>
      <w:r w:rsidR="00701AA3" w:rsidRPr="000E64CE">
        <w:rPr>
          <w:rFonts w:ascii="Times New Roman" w:hAnsi="Times New Roman"/>
          <w:sz w:val="28"/>
          <w:szCs w:val="28"/>
        </w:rPr>
        <w:t>în alte situații decât cele prevăzute la alin.(1),</w:t>
      </w:r>
      <w:r w:rsidRPr="000E64CE">
        <w:rPr>
          <w:rFonts w:ascii="Times New Roman" w:hAnsi="Times New Roman"/>
          <w:sz w:val="28"/>
          <w:szCs w:val="28"/>
        </w:rPr>
        <w:t xml:space="preserve"> </w:t>
      </w:r>
      <w:r w:rsidR="003055CA" w:rsidRPr="000E64CE">
        <w:rPr>
          <w:rFonts w:ascii="Times New Roman" w:hAnsi="Times New Roman"/>
          <w:sz w:val="28"/>
          <w:szCs w:val="28"/>
        </w:rPr>
        <w:t>se</w:t>
      </w:r>
      <w:r w:rsidRPr="000E64CE">
        <w:rPr>
          <w:rFonts w:ascii="Times New Roman" w:hAnsi="Times New Roman"/>
          <w:sz w:val="28"/>
          <w:szCs w:val="28"/>
        </w:rPr>
        <w:t xml:space="preserve"> prezint</w:t>
      </w:r>
      <w:r w:rsidR="00D96422" w:rsidRPr="000E64CE">
        <w:rPr>
          <w:rFonts w:ascii="Times New Roman" w:hAnsi="Times New Roman"/>
          <w:sz w:val="28"/>
          <w:szCs w:val="28"/>
        </w:rPr>
        <w:t>ă</w:t>
      </w:r>
      <w:r w:rsidRPr="000E64CE">
        <w:rPr>
          <w:rFonts w:ascii="Times New Roman" w:hAnsi="Times New Roman"/>
          <w:sz w:val="28"/>
          <w:szCs w:val="28"/>
        </w:rPr>
        <w:t xml:space="preserve"> o declar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e pe propria răspundere, completată în prealabil.</w:t>
      </w:r>
    </w:p>
    <w:p w14:paraId="04A8F919" w14:textId="38965898" w:rsidR="00AD0C88" w:rsidRPr="000E64CE" w:rsidRDefault="00AD0C88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701AA3" w:rsidRPr="000E64CE">
        <w:rPr>
          <w:rFonts w:ascii="Times New Roman" w:hAnsi="Times New Roman"/>
          <w:sz w:val="28"/>
          <w:szCs w:val="28"/>
        </w:rPr>
        <w:t>3</w:t>
      </w:r>
      <w:r w:rsidRPr="000E64CE">
        <w:rPr>
          <w:rFonts w:ascii="Times New Roman" w:hAnsi="Times New Roman"/>
          <w:sz w:val="28"/>
          <w:szCs w:val="28"/>
        </w:rPr>
        <w:t>) Declar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a pe propria răspundere trebuie să cuprindă numele și prenumele, data nașterii, adresa locu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ei, motivul</w:t>
      </w:r>
      <w:r w:rsidR="001E3990" w:rsidRPr="000E64CE">
        <w:rPr>
          <w:rFonts w:ascii="Times New Roman" w:hAnsi="Times New Roman"/>
          <w:sz w:val="28"/>
          <w:szCs w:val="28"/>
        </w:rPr>
        <w:t xml:space="preserve"> și locul</w:t>
      </w:r>
      <w:r w:rsidRPr="000E64CE">
        <w:rPr>
          <w:rFonts w:ascii="Times New Roman" w:hAnsi="Times New Roman"/>
          <w:sz w:val="28"/>
          <w:szCs w:val="28"/>
        </w:rPr>
        <w:t xml:space="preserve"> deplasării, data și semnătura.</w:t>
      </w:r>
      <w:r w:rsidR="00D96422" w:rsidRPr="000E64CE">
        <w:rPr>
          <w:rFonts w:ascii="Times New Roman" w:hAnsi="Times New Roman"/>
          <w:sz w:val="28"/>
          <w:szCs w:val="28"/>
        </w:rPr>
        <w:t xml:space="preserve"> </w:t>
      </w:r>
    </w:p>
    <w:p w14:paraId="19FE98FA" w14:textId="0B768531" w:rsidR="00012F61" w:rsidRPr="000E64CE" w:rsidRDefault="00012F61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701AA3" w:rsidRPr="000E64CE">
        <w:rPr>
          <w:rFonts w:ascii="Times New Roman" w:hAnsi="Times New Roman"/>
          <w:sz w:val="28"/>
          <w:szCs w:val="28"/>
        </w:rPr>
        <w:t>4</w:t>
      </w:r>
      <w:r w:rsidRPr="000E64CE">
        <w:rPr>
          <w:rFonts w:ascii="Times New Roman" w:hAnsi="Times New Roman"/>
          <w:sz w:val="28"/>
          <w:szCs w:val="28"/>
        </w:rPr>
        <w:t xml:space="preserve">) </w:t>
      </w:r>
      <w:r w:rsidR="00D96422" w:rsidRPr="000E64CE">
        <w:rPr>
          <w:rFonts w:ascii="Times New Roman" w:hAnsi="Times New Roman"/>
          <w:sz w:val="28"/>
          <w:szCs w:val="28"/>
        </w:rPr>
        <w:t>Adeveri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D96422" w:rsidRPr="000E64CE">
        <w:rPr>
          <w:rFonts w:ascii="Times New Roman" w:hAnsi="Times New Roman"/>
          <w:sz w:val="28"/>
          <w:szCs w:val="28"/>
        </w:rPr>
        <w:t xml:space="preserve">a eliberată de angajator </w:t>
      </w:r>
      <w:r w:rsidR="00796400" w:rsidRPr="000E64CE">
        <w:rPr>
          <w:rFonts w:ascii="Times New Roman" w:hAnsi="Times New Roman"/>
          <w:sz w:val="28"/>
          <w:szCs w:val="28"/>
        </w:rPr>
        <w:t>sau</w:t>
      </w:r>
      <w:r w:rsidR="00D96422" w:rsidRPr="000E64CE">
        <w:rPr>
          <w:rFonts w:ascii="Times New Roman" w:hAnsi="Times New Roman"/>
          <w:sz w:val="28"/>
          <w:szCs w:val="28"/>
        </w:rPr>
        <w:t xml:space="preserve"> d</w:t>
      </w:r>
      <w:r w:rsidR="000A1713" w:rsidRPr="000E64CE">
        <w:rPr>
          <w:rFonts w:ascii="Times New Roman" w:hAnsi="Times New Roman"/>
          <w:sz w:val="28"/>
          <w:szCs w:val="28"/>
        </w:rPr>
        <w:t>eclar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0A1713" w:rsidRPr="000E64CE">
        <w:rPr>
          <w:rFonts w:ascii="Times New Roman" w:hAnsi="Times New Roman"/>
          <w:sz w:val="28"/>
          <w:szCs w:val="28"/>
        </w:rPr>
        <w:t>ia pe propria răspundere pot fi prezentat</w:t>
      </w:r>
      <w:r w:rsidR="00D96422" w:rsidRPr="000E64CE">
        <w:rPr>
          <w:rFonts w:ascii="Times New Roman" w:hAnsi="Times New Roman"/>
          <w:sz w:val="28"/>
          <w:szCs w:val="28"/>
        </w:rPr>
        <w:t>e</w:t>
      </w:r>
      <w:r w:rsidR="000A1713" w:rsidRPr="000E64CE">
        <w:rPr>
          <w:rFonts w:ascii="Times New Roman" w:hAnsi="Times New Roman"/>
          <w:sz w:val="28"/>
          <w:szCs w:val="28"/>
        </w:rPr>
        <w:t xml:space="preserve"> personalului autor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0A1713" w:rsidRPr="000E64CE">
        <w:rPr>
          <w:rFonts w:ascii="Times New Roman" w:hAnsi="Times New Roman"/>
          <w:sz w:val="28"/>
          <w:szCs w:val="28"/>
        </w:rPr>
        <w:t>ilor abilitate</w:t>
      </w:r>
      <w:r w:rsidR="00D96422" w:rsidRPr="000E64CE">
        <w:rPr>
          <w:rFonts w:ascii="Times New Roman" w:hAnsi="Times New Roman"/>
          <w:sz w:val="28"/>
          <w:szCs w:val="28"/>
        </w:rPr>
        <w:t xml:space="preserve"> și</w:t>
      </w:r>
      <w:r w:rsidR="000A1713" w:rsidRPr="000E64CE">
        <w:rPr>
          <w:rFonts w:ascii="Times New Roman" w:hAnsi="Times New Roman"/>
          <w:sz w:val="28"/>
          <w:szCs w:val="28"/>
        </w:rPr>
        <w:t xml:space="preserve"> </w:t>
      </w:r>
      <w:r w:rsidR="001A15EB" w:rsidRPr="000E64CE">
        <w:rPr>
          <w:rFonts w:ascii="Times New Roman" w:hAnsi="Times New Roman"/>
          <w:sz w:val="28"/>
          <w:szCs w:val="28"/>
        </w:rPr>
        <w:t>prin intermediul</w:t>
      </w:r>
      <w:r w:rsidR="000A1713" w:rsidRPr="000E64CE">
        <w:rPr>
          <w:rFonts w:ascii="Times New Roman" w:hAnsi="Times New Roman"/>
          <w:sz w:val="28"/>
          <w:szCs w:val="28"/>
        </w:rPr>
        <w:t xml:space="preserve"> telefon</w:t>
      </w:r>
      <w:r w:rsidR="001A15EB" w:rsidRPr="000E64CE">
        <w:rPr>
          <w:rFonts w:ascii="Times New Roman" w:hAnsi="Times New Roman"/>
          <w:sz w:val="28"/>
          <w:szCs w:val="28"/>
        </w:rPr>
        <w:t>ului</w:t>
      </w:r>
      <w:r w:rsidR="000A1713" w:rsidRPr="000E64CE">
        <w:rPr>
          <w:rFonts w:ascii="Times New Roman" w:hAnsi="Times New Roman"/>
          <w:sz w:val="28"/>
          <w:szCs w:val="28"/>
        </w:rPr>
        <w:t>, tablet</w:t>
      </w:r>
      <w:r w:rsidR="001A15EB" w:rsidRPr="000E64CE">
        <w:rPr>
          <w:rFonts w:ascii="Times New Roman" w:hAnsi="Times New Roman"/>
          <w:sz w:val="28"/>
          <w:szCs w:val="28"/>
        </w:rPr>
        <w:t>ei</w:t>
      </w:r>
      <w:r w:rsidR="000A1713" w:rsidRPr="000E64CE">
        <w:rPr>
          <w:rFonts w:ascii="Times New Roman" w:hAnsi="Times New Roman"/>
          <w:sz w:val="28"/>
          <w:szCs w:val="28"/>
        </w:rPr>
        <w:t xml:space="preserve"> sau un</w:t>
      </w:r>
      <w:r w:rsidR="001A15EB" w:rsidRPr="000E64CE">
        <w:rPr>
          <w:rFonts w:ascii="Times New Roman" w:hAnsi="Times New Roman"/>
          <w:sz w:val="28"/>
          <w:szCs w:val="28"/>
        </w:rPr>
        <w:t>ui</w:t>
      </w:r>
      <w:r w:rsidR="000A1713" w:rsidRPr="000E64CE">
        <w:rPr>
          <w:rFonts w:ascii="Times New Roman" w:hAnsi="Times New Roman"/>
          <w:sz w:val="28"/>
          <w:szCs w:val="28"/>
        </w:rPr>
        <w:t xml:space="preserve"> dispozitiv electronic similar</w:t>
      </w:r>
      <w:r w:rsidR="000B789A" w:rsidRPr="000E64CE">
        <w:rPr>
          <w:rFonts w:ascii="Times New Roman" w:hAnsi="Times New Roman"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</w:t>
      </w:r>
    </w:p>
    <w:p w14:paraId="6556E83E" w14:textId="61C24436" w:rsidR="000F39B6" w:rsidRPr="000E64CE" w:rsidRDefault="000F39B6" w:rsidP="000B74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lastRenderedPageBreak/>
        <w:t>(</w:t>
      </w:r>
      <w:r w:rsidR="00701AA3" w:rsidRPr="000E64CE">
        <w:rPr>
          <w:rFonts w:ascii="Times New Roman" w:hAnsi="Times New Roman"/>
          <w:sz w:val="28"/>
          <w:szCs w:val="28"/>
        </w:rPr>
        <w:t>5</w:t>
      </w:r>
      <w:r w:rsidRPr="000E64CE">
        <w:rPr>
          <w:rFonts w:ascii="Times New Roman" w:hAnsi="Times New Roman"/>
          <w:sz w:val="28"/>
          <w:szCs w:val="28"/>
        </w:rPr>
        <w:t>) Măsura se aplică</w:t>
      </w:r>
      <w:r w:rsidRPr="000E64CE">
        <w:rPr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începând cu data de 25 martie 2020, ora </w:t>
      </w:r>
      <w:r w:rsidR="001E3990" w:rsidRPr="000E64CE">
        <w:rPr>
          <w:rFonts w:ascii="Times New Roman" w:hAnsi="Times New Roman"/>
          <w:sz w:val="28"/>
          <w:szCs w:val="28"/>
        </w:rPr>
        <w:t>12</w:t>
      </w:r>
      <w:r w:rsidRPr="000E64CE">
        <w:rPr>
          <w:rFonts w:ascii="Times New Roman" w:hAnsi="Times New Roman"/>
          <w:sz w:val="28"/>
          <w:szCs w:val="28"/>
        </w:rPr>
        <w:t>.00.</w:t>
      </w:r>
    </w:p>
    <w:p w14:paraId="343FEA64" w14:textId="77777777" w:rsidR="00587BFB" w:rsidRDefault="00587BFB" w:rsidP="001E39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A761D7" w14:textId="77777777" w:rsidR="001E3990" w:rsidRPr="000E64CE" w:rsidRDefault="00701AA3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5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051590" w:rsidRPr="000E64CE">
        <w:rPr>
          <w:rFonts w:ascii="Times New Roman" w:hAnsi="Times New Roman"/>
          <w:sz w:val="28"/>
          <w:szCs w:val="28"/>
        </w:rPr>
        <w:t>(1) Se instituie măsura izolării</w:t>
      </w:r>
      <w:r w:rsidR="00D96422" w:rsidRPr="000E64CE">
        <w:rPr>
          <w:rFonts w:ascii="Times New Roman" w:hAnsi="Times New Roman"/>
          <w:sz w:val="28"/>
          <w:szCs w:val="28"/>
        </w:rPr>
        <w:t xml:space="preserve"> la domiciliu sau, după caz, carantinării</w:t>
      </w:r>
      <w:r w:rsidR="00051590" w:rsidRPr="000E64CE">
        <w:rPr>
          <w:rFonts w:ascii="Times New Roman" w:hAnsi="Times New Roman"/>
          <w:sz w:val="28"/>
          <w:szCs w:val="28"/>
        </w:rPr>
        <w:t xml:space="preserve"> pentru toate persoanele care intră în România.</w:t>
      </w:r>
    </w:p>
    <w:p w14:paraId="691CC2C0" w14:textId="118E36D5" w:rsidR="00051590" w:rsidRPr="000E64CE" w:rsidRDefault="000515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293634" w:rsidRPr="000E64CE">
        <w:rPr>
          <w:rFonts w:ascii="Times New Roman" w:hAnsi="Times New Roman"/>
          <w:sz w:val="28"/>
          <w:szCs w:val="28"/>
        </w:rPr>
        <w:t>2</w:t>
      </w:r>
      <w:r w:rsidRPr="000E64CE">
        <w:rPr>
          <w:rFonts w:ascii="Times New Roman" w:hAnsi="Times New Roman"/>
          <w:sz w:val="28"/>
          <w:szCs w:val="28"/>
        </w:rPr>
        <w:t>) Măsura se aplică</w:t>
      </w:r>
      <w:r w:rsidRPr="000E64CE">
        <w:rPr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începând cu data de 25 martie 2020, ora </w:t>
      </w:r>
      <w:r w:rsidR="001E3990" w:rsidRPr="000E64CE">
        <w:rPr>
          <w:rFonts w:ascii="Times New Roman" w:hAnsi="Times New Roman"/>
          <w:sz w:val="28"/>
          <w:szCs w:val="28"/>
        </w:rPr>
        <w:t>12</w:t>
      </w:r>
      <w:r w:rsidRPr="000E64CE">
        <w:rPr>
          <w:rFonts w:ascii="Times New Roman" w:hAnsi="Times New Roman"/>
          <w:sz w:val="28"/>
          <w:szCs w:val="28"/>
        </w:rPr>
        <w:t>.00.</w:t>
      </w:r>
    </w:p>
    <w:p w14:paraId="53D3B306" w14:textId="77777777" w:rsidR="001E3990" w:rsidRPr="000E64CE" w:rsidRDefault="001E3990" w:rsidP="001E399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C991461" w14:textId="3C5F323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6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3157D6" w:rsidRPr="000E64CE">
        <w:rPr>
          <w:rFonts w:ascii="Times New Roman" w:hAnsi="Times New Roman"/>
          <w:sz w:val="28"/>
          <w:szCs w:val="28"/>
        </w:rPr>
        <w:t>(1) Autor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157D6" w:rsidRPr="000E64CE">
        <w:rPr>
          <w:rFonts w:ascii="Times New Roman" w:hAnsi="Times New Roman"/>
          <w:sz w:val="28"/>
          <w:szCs w:val="28"/>
        </w:rPr>
        <w:t>ile administr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157D6" w:rsidRPr="000E64CE">
        <w:rPr>
          <w:rFonts w:ascii="Times New Roman" w:hAnsi="Times New Roman"/>
          <w:sz w:val="28"/>
          <w:szCs w:val="28"/>
        </w:rPr>
        <w:t>iei publice locale au oblig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157D6" w:rsidRPr="000E64CE">
        <w:rPr>
          <w:rFonts w:ascii="Times New Roman" w:hAnsi="Times New Roman"/>
          <w:sz w:val="28"/>
          <w:szCs w:val="28"/>
        </w:rPr>
        <w:t xml:space="preserve">ia să identific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3157D6" w:rsidRPr="000E64CE">
        <w:rPr>
          <w:rFonts w:ascii="Times New Roman" w:hAnsi="Times New Roman"/>
          <w:sz w:val="28"/>
          <w:szCs w:val="28"/>
        </w:rPr>
        <w:t xml:space="preserve">i să 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157D6" w:rsidRPr="000E64CE">
        <w:rPr>
          <w:rFonts w:ascii="Times New Roman" w:hAnsi="Times New Roman"/>
          <w:sz w:val="28"/>
          <w:szCs w:val="28"/>
        </w:rPr>
        <w:t>ină evid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157D6" w:rsidRPr="000E64CE">
        <w:rPr>
          <w:rFonts w:ascii="Times New Roman" w:hAnsi="Times New Roman"/>
          <w:sz w:val="28"/>
          <w:szCs w:val="28"/>
        </w:rPr>
        <w:t>a persoanelor fără adăpost</w:t>
      </w:r>
      <w:r w:rsidR="00F11ABB" w:rsidRPr="000E64CE">
        <w:rPr>
          <w:rFonts w:ascii="Times New Roman" w:hAnsi="Times New Roman"/>
          <w:sz w:val="28"/>
          <w:szCs w:val="28"/>
        </w:rPr>
        <w:t>, precum</w:t>
      </w:r>
      <w:r w:rsidR="003157D6" w:rsidRPr="000E64CE">
        <w:rPr>
          <w:rFonts w:ascii="Times New Roman" w:hAnsi="Times New Roman"/>
          <w:sz w:val="28"/>
          <w:szCs w:val="28"/>
        </w:rPr>
        <w:t xml:space="preserve">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3157D6" w:rsidRPr="000E64CE">
        <w:rPr>
          <w:rFonts w:ascii="Times New Roman" w:hAnsi="Times New Roman"/>
          <w:sz w:val="28"/>
          <w:szCs w:val="28"/>
        </w:rPr>
        <w:t>i să asigure adăpostirea</w:t>
      </w:r>
      <w:r w:rsidRPr="000E64CE">
        <w:rPr>
          <w:rFonts w:ascii="Times New Roman" w:hAnsi="Times New Roman"/>
          <w:sz w:val="28"/>
          <w:szCs w:val="28"/>
        </w:rPr>
        <w:t xml:space="preserve"> și îngrijirea</w:t>
      </w:r>
      <w:r w:rsidR="003157D6" w:rsidRPr="000E64CE">
        <w:rPr>
          <w:rFonts w:ascii="Times New Roman" w:hAnsi="Times New Roman"/>
          <w:sz w:val="28"/>
          <w:szCs w:val="28"/>
        </w:rPr>
        <w:t xml:space="preserve"> acestora. </w:t>
      </w:r>
    </w:p>
    <w:p w14:paraId="15588FF8" w14:textId="2A29B18F" w:rsidR="001E3990" w:rsidRPr="000E64CE" w:rsidRDefault="003157D6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2) Evid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805EEB" w:rsidRPr="000E64CE">
        <w:rPr>
          <w:rFonts w:ascii="Times New Roman" w:hAnsi="Times New Roman"/>
          <w:sz w:val="28"/>
          <w:szCs w:val="28"/>
        </w:rPr>
        <w:t>a persoanelor fără adăpost</w:t>
      </w:r>
      <w:r w:rsidRPr="000E64CE">
        <w:rPr>
          <w:rFonts w:ascii="Times New Roman" w:hAnsi="Times New Roman"/>
          <w:sz w:val="28"/>
          <w:szCs w:val="28"/>
        </w:rPr>
        <w:t xml:space="preserve"> se actualizează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 xml:space="preserve">i se raportează săptămânal la </w:t>
      </w:r>
      <w:r w:rsidR="0032790D" w:rsidRPr="000E64CE">
        <w:rPr>
          <w:rFonts w:ascii="Times New Roman" w:hAnsi="Times New Roman"/>
          <w:sz w:val="28"/>
          <w:szCs w:val="28"/>
        </w:rPr>
        <w:t xml:space="preserve">Centrul </w:t>
      </w:r>
      <w:r w:rsidRPr="000E64CE">
        <w:rPr>
          <w:rFonts w:ascii="Times New Roman" w:hAnsi="Times New Roman"/>
          <w:sz w:val="28"/>
          <w:szCs w:val="28"/>
        </w:rPr>
        <w:t>jude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ean/al Municipiului Bucure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 xml:space="preserve">ti de coordonar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conducere a interv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 xml:space="preserve">iei. </w:t>
      </w:r>
    </w:p>
    <w:p w14:paraId="2B0254C8" w14:textId="77777777" w:rsidR="001E3990" w:rsidRPr="000E64CE" w:rsidRDefault="003157D6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0F16B4" w:rsidRPr="000E64CE">
        <w:rPr>
          <w:rFonts w:ascii="Times New Roman" w:hAnsi="Times New Roman"/>
          <w:sz w:val="28"/>
          <w:szCs w:val="28"/>
        </w:rPr>
        <w:t>3</w:t>
      </w:r>
      <w:r w:rsidRPr="000E64CE">
        <w:rPr>
          <w:rFonts w:ascii="Times New Roman" w:hAnsi="Times New Roman"/>
          <w:sz w:val="28"/>
          <w:szCs w:val="28"/>
        </w:rPr>
        <w:t>) Măsura se aplică începând cu data publicării prezentei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e militare în Monitorul oficial al României, Partea I.</w:t>
      </w:r>
    </w:p>
    <w:p w14:paraId="7B7BD148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2439F08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b/>
          <w:sz w:val="28"/>
          <w:szCs w:val="28"/>
        </w:rPr>
        <w:t>Art. 7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(1) Institu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iile publice 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 operatorii economici au obliga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a de a marca zona destinată accesului cetă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enilor/clien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ilor 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 suprafa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a de rela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i cu publicul/vânzare cu semne vizibile care să orienteze persoanele în respectarea unei distan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e de siguran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ă de minimum 1,5 metri.</w:t>
      </w:r>
    </w:p>
    <w:p w14:paraId="502B02EF" w14:textId="77777777" w:rsidR="001E3990" w:rsidRPr="000E64CE" w:rsidRDefault="00EE3EDD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2) Administratorii pie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elor agroalimentare au oblig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a de a organiza activitatea de vânzare astfel încât să se păstreze o dist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ă socială între producătorii agricoli, comerci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 xml:space="preserve">i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cumpărători. Comerci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 xml:space="preserve">ii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producătorii agricoli</w:t>
      </w:r>
      <w:r w:rsidR="00B64D59" w:rsidRPr="000E64CE">
        <w:rPr>
          <w:rFonts w:ascii="Times New Roman" w:hAnsi="Times New Roman"/>
          <w:sz w:val="28"/>
          <w:szCs w:val="28"/>
        </w:rPr>
        <w:t xml:space="preserve"> afl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B64D59" w:rsidRPr="000E64CE">
        <w:rPr>
          <w:rFonts w:ascii="Times New Roman" w:hAnsi="Times New Roman"/>
          <w:sz w:val="28"/>
          <w:szCs w:val="28"/>
        </w:rPr>
        <w:t>i în pie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B64D59" w:rsidRPr="000E64CE">
        <w:rPr>
          <w:rFonts w:ascii="Times New Roman" w:hAnsi="Times New Roman"/>
          <w:sz w:val="28"/>
          <w:szCs w:val="28"/>
        </w:rPr>
        <w:t>ele agroalimentare</w:t>
      </w:r>
      <w:r w:rsidRPr="000E64CE">
        <w:rPr>
          <w:rFonts w:ascii="Times New Roman" w:hAnsi="Times New Roman"/>
          <w:sz w:val="28"/>
          <w:szCs w:val="28"/>
        </w:rPr>
        <w:t xml:space="preserve"> sunt oblig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 să adopte măsuri de protec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e împotriva răspândirii COVID-19, respectiv să poarte mănu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 xml:space="preserve">i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mă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ti.</w:t>
      </w:r>
    </w:p>
    <w:p w14:paraId="40A910B3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3) Măsura se aplică începând cu data publicării prezentei ordonanțe militare în Monitorul oficial al României, Partea I.</w:t>
      </w:r>
    </w:p>
    <w:p w14:paraId="64065E36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DE20AC" w14:textId="77777777" w:rsidR="00236939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8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236939">
        <w:rPr>
          <w:rFonts w:ascii="Times New Roman" w:hAnsi="Times New Roman"/>
          <w:sz w:val="28"/>
          <w:szCs w:val="28"/>
        </w:rPr>
        <w:t>Se suspendă toate zborurile efectuate de operatori economici aerieni spre Franța și Germania și din Franța și Germania către România, pentru toate aeroporturile din România, pentru o perioadă de 14 zile.</w:t>
      </w:r>
    </w:p>
    <w:p w14:paraId="3C45B13F" w14:textId="726EAE22" w:rsidR="00236939" w:rsidRDefault="00236939" w:rsidP="00236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 xml:space="preserve">(2) Măsura </w:t>
      </w:r>
      <w:r>
        <w:rPr>
          <w:rFonts w:ascii="Times New Roman" w:hAnsi="Times New Roman"/>
          <w:sz w:val="28"/>
          <w:szCs w:val="28"/>
        </w:rPr>
        <w:t xml:space="preserve">nu </w:t>
      </w:r>
      <w:r w:rsidRPr="000E64CE">
        <w:rPr>
          <w:rFonts w:ascii="Times New Roman" w:hAnsi="Times New Roman"/>
          <w:sz w:val="28"/>
          <w:szCs w:val="28"/>
        </w:rPr>
        <w:t>se aplică</w:t>
      </w:r>
      <w:r>
        <w:rPr>
          <w:rFonts w:ascii="Times New Roman" w:hAnsi="Times New Roman"/>
          <w:sz w:val="28"/>
          <w:szCs w:val="28"/>
        </w:rPr>
        <w:t xml:space="preserve"> zborurilor efectuate cu aeronave de stat, zborurilor de transport marfă și corespondență, umanitare sau care asigură servicii medicale de urgență, precum și autorizărilor tehnice necomerciale.</w:t>
      </w:r>
    </w:p>
    <w:p w14:paraId="488505D5" w14:textId="7731F6A9" w:rsidR="00236939" w:rsidRPr="000E64CE" w:rsidRDefault="00236939" w:rsidP="00236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3) </w:t>
      </w:r>
      <w:r w:rsidRPr="000E64CE">
        <w:rPr>
          <w:rFonts w:ascii="Times New Roman" w:hAnsi="Times New Roman"/>
          <w:sz w:val="28"/>
          <w:szCs w:val="28"/>
        </w:rPr>
        <w:t>Măsura se aplică</w:t>
      </w:r>
      <w:r w:rsidRPr="000E64CE">
        <w:rPr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 xml:space="preserve">începând cu data de 25 martie 2020, ora </w:t>
      </w:r>
      <w:r>
        <w:rPr>
          <w:rFonts w:ascii="Times New Roman" w:hAnsi="Times New Roman"/>
          <w:sz w:val="28"/>
          <w:szCs w:val="28"/>
        </w:rPr>
        <w:t>23</w:t>
      </w:r>
      <w:r w:rsidRPr="000E64CE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, ora României</w:t>
      </w:r>
      <w:r w:rsidRPr="000E64CE">
        <w:rPr>
          <w:rFonts w:ascii="Times New Roman" w:hAnsi="Times New Roman"/>
          <w:sz w:val="28"/>
          <w:szCs w:val="28"/>
        </w:rPr>
        <w:t>.</w:t>
      </w:r>
    </w:p>
    <w:p w14:paraId="7B2B086A" w14:textId="77777777" w:rsidR="00236939" w:rsidRDefault="00236939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EF19EC" w14:textId="2B202D92" w:rsidR="001E3990" w:rsidRPr="000E64CE" w:rsidRDefault="00236939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6939">
        <w:rPr>
          <w:rFonts w:ascii="Times New Roman" w:hAnsi="Times New Roman"/>
          <w:b/>
          <w:sz w:val="28"/>
          <w:szCs w:val="28"/>
        </w:rPr>
        <w:t xml:space="preserve">Art. 9.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EE3EDD" w:rsidRPr="000E64CE">
        <w:rPr>
          <w:rFonts w:ascii="Times New Roman" w:hAnsi="Times New Roman"/>
          <w:sz w:val="28"/>
          <w:szCs w:val="28"/>
        </w:rPr>
        <w:t xml:space="preserve">(1) 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Se interzice accesul pilo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lor la bordul navelor, sosite din zonele de risc ro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i/galbene în porturile maritime române, dacă nu dispun de echipament de protec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e stabilit de Direc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a de sănătate publică Constan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a sau dacă navele nu au efectuat perioada de carantinare de 14 zile de la ultimul port de escală situat într-o zonă de risc ro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="00EE3EDD" w:rsidRPr="000E64CE">
        <w:rPr>
          <w:rFonts w:ascii="Times New Roman" w:hAnsi="Times New Roman"/>
          <w:sz w:val="28"/>
          <w:szCs w:val="28"/>
          <w:shd w:val="clear" w:color="auto" w:fill="FFFFFF"/>
        </w:rPr>
        <w:t>ie/galbenă.</w:t>
      </w:r>
    </w:p>
    <w:p w14:paraId="5F33C38C" w14:textId="77777777" w:rsidR="001E3990" w:rsidRPr="000E64CE" w:rsidRDefault="00EE3EDD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(2) Se interzice accesul navelor maritime 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i fluvio-maritime în porturile situate pe Dunărea maritimă, până la efectuarea perioadei de carantinare de 14 zile de la ultimul port de escală situat într-o zonă ro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ie/galbenă, în următoarele două zone de sta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ionare în ancoră:</w:t>
      </w:r>
    </w:p>
    <w:p w14:paraId="27E86FA0" w14:textId="77777777" w:rsidR="001E3990" w:rsidRPr="000E64CE" w:rsidRDefault="00EE3EDD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a) rada portului Sulina, pentru navele care vin dinspre Marea Neagră;</w:t>
      </w:r>
    </w:p>
    <w:p w14:paraId="5BC20B8A" w14:textId="77777777" w:rsidR="001E3990" w:rsidRPr="000E64CE" w:rsidRDefault="00EE3EDD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b) Dunărea, mila marină 44, pentru navele care vin dinspre canalul Bâstroe.</w:t>
      </w:r>
    </w:p>
    <w:p w14:paraId="10327D0B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3) Măsura se aplică începând cu data publicării prezentei ordonanțe militare în Monitorul oficial al României, Partea I.</w:t>
      </w:r>
    </w:p>
    <w:p w14:paraId="51BD6A86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023359" w14:textId="4AF93D8B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 xml:space="preserve">Art. </w:t>
      </w:r>
      <w:r w:rsidR="00236939">
        <w:rPr>
          <w:rFonts w:ascii="Times New Roman" w:hAnsi="Times New Roman"/>
          <w:b/>
          <w:sz w:val="28"/>
          <w:szCs w:val="28"/>
        </w:rPr>
        <w:t>10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120D16" w:rsidRPr="000E64CE">
        <w:rPr>
          <w:rFonts w:ascii="Times New Roman" w:hAnsi="Times New Roman"/>
          <w:sz w:val="28"/>
          <w:szCs w:val="28"/>
        </w:rPr>
        <w:t>Ministerul Apărării N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120D16" w:rsidRPr="000E64CE">
        <w:rPr>
          <w:rFonts w:ascii="Times New Roman" w:hAnsi="Times New Roman"/>
          <w:sz w:val="28"/>
          <w:szCs w:val="28"/>
        </w:rPr>
        <w:t>ionale asigură, la solicitarea</w:t>
      </w:r>
      <w:r w:rsidR="00CC022C" w:rsidRPr="000E64CE">
        <w:rPr>
          <w:rFonts w:ascii="Times New Roman" w:hAnsi="Times New Roman"/>
          <w:sz w:val="28"/>
          <w:szCs w:val="28"/>
        </w:rPr>
        <w:t xml:space="preserve"> ministrului afacerilor interne:</w:t>
      </w:r>
    </w:p>
    <w:p w14:paraId="35BEF530" w14:textId="20EB85E5" w:rsidR="001E3990" w:rsidRPr="000E64CE" w:rsidRDefault="00CC022C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 xml:space="preserve">a) </w:t>
      </w:r>
      <w:r w:rsidR="00120D16" w:rsidRPr="000E64CE">
        <w:rPr>
          <w:rFonts w:ascii="Times New Roman" w:hAnsi="Times New Roman"/>
          <w:sz w:val="28"/>
          <w:szCs w:val="28"/>
        </w:rPr>
        <w:t xml:space="preserve">preluarea în pază a unor obiective a căror </w:t>
      </w:r>
      <w:r w:rsidR="001E3990" w:rsidRPr="000E64CE">
        <w:rPr>
          <w:rFonts w:ascii="Times New Roman" w:hAnsi="Times New Roman"/>
          <w:sz w:val="28"/>
          <w:szCs w:val="28"/>
        </w:rPr>
        <w:t>protecție</w:t>
      </w:r>
      <w:r w:rsidR="00120D16" w:rsidRPr="000E64CE">
        <w:rPr>
          <w:rFonts w:ascii="Times New Roman" w:hAnsi="Times New Roman"/>
          <w:sz w:val="28"/>
          <w:szCs w:val="28"/>
        </w:rPr>
        <w:t xml:space="preserve"> este asigurată în prezent de către Jandarmeria Română</w:t>
      </w:r>
      <w:r w:rsidRPr="000E64CE">
        <w:rPr>
          <w:rFonts w:ascii="Times New Roman" w:hAnsi="Times New Roman"/>
          <w:sz w:val="28"/>
          <w:szCs w:val="28"/>
        </w:rPr>
        <w:t>;</w:t>
      </w:r>
    </w:p>
    <w:p w14:paraId="367901E6" w14:textId="40160A8A" w:rsidR="001E3990" w:rsidRPr="000E64CE" w:rsidRDefault="00CC022C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 xml:space="preserve">b) personal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mijloace logistice pentru sprijinirea activ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</w:t>
      </w:r>
      <w:r w:rsidR="001E3990" w:rsidRPr="000E64CE">
        <w:rPr>
          <w:rFonts w:ascii="Times New Roman" w:hAnsi="Times New Roman"/>
          <w:sz w:val="28"/>
          <w:szCs w:val="28"/>
        </w:rPr>
        <w:t>lor</w:t>
      </w:r>
      <w:r w:rsidRPr="000E64CE">
        <w:rPr>
          <w:rFonts w:ascii="Times New Roman" w:hAnsi="Times New Roman"/>
          <w:sz w:val="28"/>
          <w:szCs w:val="28"/>
        </w:rPr>
        <w:t xml:space="preserve"> </w:t>
      </w:r>
      <w:r w:rsidR="0032790D" w:rsidRPr="000E64CE">
        <w:rPr>
          <w:rFonts w:ascii="Times New Roman" w:hAnsi="Times New Roman"/>
          <w:sz w:val="28"/>
          <w:szCs w:val="28"/>
        </w:rPr>
        <w:t>de ordine publică;</w:t>
      </w:r>
    </w:p>
    <w:p w14:paraId="289F2E05" w14:textId="74FB5A29" w:rsidR="0032790D" w:rsidRPr="000E64CE" w:rsidRDefault="0032790D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c) personal și mijloace logistice pentru sprijinirea activităților Poliției de Frontieră Române, în punctele de trecere a frontierei de stat.</w:t>
      </w:r>
    </w:p>
    <w:p w14:paraId="36A6B904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A39682" w14:textId="1D6A3F37" w:rsidR="009B2592" w:rsidRPr="000E64CE" w:rsidRDefault="001E3990" w:rsidP="00DE3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1</w:t>
      </w:r>
      <w:r w:rsidR="00236939">
        <w:rPr>
          <w:rFonts w:ascii="Times New Roman" w:hAnsi="Times New Roman"/>
          <w:b/>
          <w:sz w:val="28"/>
          <w:szCs w:val="28"/>
        </w:rPr>
        <w:t>1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DE3823" w:rsidRPr="000E64CE">
        <w:rPr>
          <w:rFonts w:ascii="Times New Roman" w:hAnsi="Times New Roman"/>
          <w:sz w:val="28"/>
          <w:szCs w:val="28"/>
        </w:rPr>
        <w:t xml:space="preserve">Pentru verificarea respectării condițiilor de </w:t>
      </w:r>
      <w:r w:rsidR="009B2592" w:rsidRPr="000E64CE">
        <w:rPr>
          <w:rFonts w:ascii="Times New Roman" w:hAnsi="Times New Roman"/>
          <w:sz w:val="28"/>
          <w:szCs w:val="28"/>
        </w:rPr>
        <w:t>carantinare</w:t>
      </w:r>
      <w:r w:rsidR="00176622" w:rsidRPr="000E64CE">
        <w:rPr>
          <w:rFonts w:ascii="Times New Roman" w:hAnsi="Times New Roman"/>
          <w:sz w:val="28"/>
          <w:szCs w:val="28"/>
        </w:rPr>
        <w:t xml:space="preserve"> sau</w:t>
      </w:r>
      <w:r w:rsidR="009B2592" w:rsidRPr="000E64CE">
        <w:rPr>
          <w:rFonts w:ascii="Times New Roman" w:hAnsi="Times New Roman"/>
          <w:sz w:val="28"/>
          <w:szCs w:val="28"/>
        </w:rPr>
        <w:t xml:space="preserve"> </w:t>
      </w:r>
      <w:r w:rsidR="00DE3823" w:rsidRPr="000E64CE">
        <w:rPr>
          <w:rFonts w:ascii="Times New Roman" w:hAnsi="Times New Roman"/>
          <w:sz w:val="28"/>
          <w:szCs w:val="28"/>
        </w:rPr>
        <w:t xml:space="preserve">izolare la domiciliu, </w:t>
      </w:r>
      <w:r w:rsidR="00176622" w:rsidRPr="002B4238">
        <w:rPr>
          <w:rFonts w:ascii="Times New Roman" w:hAnsi="Times New Roman"/>
          <w:sz w:val="28"/>
          <w:szCs w:val="28"/>
        </w:rPr>
        <w:t xml:space="preserve">instituțiile </w:t>
      </w:r>
      <w:r w:rsidR="000524C9" w:rsidRPr="002B4238">
        <w:rPr>
          <w:rFonts w:ascii="Times New Roman" w:hAnsi="Times New Roman"/>
          <w:sz w:val="28"/>
          <w:szCs w:val="28"/>
        </w:rPr>
        <w:t>de securitate națională</w:t>
      </w:r>
      <w:r w:rsidR="000524C9" w:rsidRPr="002B423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B2592" w:rsidRPr="002B4238">
        <w:rPr>
          <w:rFonts w:ascii="Times New Roman" w:hAnsi="Times New Roman"/>
          <w:sz w:val="28"/>
          <w:szCs w:val="28"/>
        </w:rPr>
        <w:t xml:space="preserve">vor </w:t>
      </w:r>
      <w:r w:rsidR="00176622" w:rsidRPr="002B4238">
        <w:rPr>
          <w:rFonts w:ascii="Times New Roman" w:hAnsi="Times New Roman"/>
          <w:sz w:val="28"/>
          <w:szCs w:val="28"/>
        </w:rPr>
        <w:t>proiecta</w:t>
      </w:r>
      <w:r w:rsidR="009B2592" w:rsidRPr="002B4238">
        <w:rPr>
          <w:rFonts w:ascii="Times New Roman" w:hAnsi="Times New Roman"/>
          <w:sz w:val="28"/>
          <w:szCs w:val="28"/>
        </w:rPr>
        <w:t xml:space="preserve"> sisteme de comunicații și aplicații </w:t>
      </w:r>
      <w:r w:rsidR="000524C9" w:rsidRPr="002B4238">
        <w:rPr>
          <w:rFonts w:ascii="Times New Roman" w:hAnsi="Times New Roman"/>
          <w:sz w:val="28"/>
          <w:szCs w:val="28"/>
        </w:rPr>
        <w:t>informatice</w:t>
      </w:r>
      <w:r w:rsidR="009B2592" w:rsidRPr="002B4238">
        <w:rPr>
          <w:rFonts w:ascii="Times New Roman" w:hAnsi="Times New Roman"/>
          <w:sz w:val="28"/>
          <w:szCs w:val="28"/>
        </w:rPr>
        <w:t xml:space="preserve">, </w:t>
      </w:r>
      <w:r w:rsidR="009B2592" w:rsidRPr="000E64CE">
        <w:rPr>
          <w:rFonts w:ascii="Times New Roman" w:hAnsi="Times New Roman"/>
          <w:sz w:val="28"/>
          <w:szCs w:val="28"/>
        </w:rPr>
        <w:t xml:space="preserve">necesare </w:t>
      </w:r>
      <w:r w:rsidR="00176622" w:rsidRPr="000E64CE">
        <w:rPr>
          <w:rFonts w:ascii="Times New Roman" w:hAnsi="Times New Roman"/>
          <w:sz w:val="28"/>
          <w:szCs w:val="28"/>
        </w:rPr>
        <w:t xml:space="preserve">Ministerului Afacerilor Interne, Ministerului Sănătății și autorităților locale, </w:t>
      </w:r>
      <w:r w:rsidR="009B2592" w:rsidRPr="000E64CE">
        <w:rPr>
          <w:rFonts w:ascii="Times New Roman" w:hAnsi="Times New Roman"/>
          <w:sz w:val="28"/>
          <w:szCs w:val="28"/>
        </w:rPr>
        <w:t>pentru a comunica în timp real</w:t>
      </w:r>
      <w:r w:rsidR="00176622" w:rsidRPr="000E64CE">
        <w:rPr>
          <w:rFonts w:ascii="Times New Roman" w:hAnsi="Times New Roman"/>
          <w:sz w:val="28"/>
          <w:szCs w:val="28"/>
        </w:rPr>
        <w:t xml:space="preserve"> și permanent</w:t>
      </w:r>
      <w:r w:rsidR="009B2592" w:rsidRPr="000E64CE">
        <w:rPr>
          <w:rFonts w:ascii="Times New Roman" w:hAnsi="Times New Roman"/>
          <w:sz w:val="28"/>
          <w:szCs w:val="28"/>
        </w:rPr>
        <w:t xml:space="preserve"> cu persoanele carantinate</w:t>
      </w:r>
      <w:r w:rsidR="00176622" w:rsidRPr="000E64CE">
        <w:rPr>
          <w:rFonts w:ascii="Times New Roman" w:hAnsi="Times New Roman"/>
          <w:sz w:val="28"/>
          <w:szCs w:val="28"/>
        </w:rPr>
        <w:t xml:space="preserve"> sau </w:t>
      </w:r>
      <w:r w:rsidR="009B2592" w:rsidRPr="000E64CE">
        <w:rPr>
          <w:rFonts w:ascii="Times New Roman" w:hAnsi="Times New Roman"/>
          <w:sz w:val="28"/>
          <w:szCs w:val="28"/>
        </w:rPr>
        <w:t>izolate la domiciliu.</w:t>
      </w:r>
    </w:p>
    <w:p w14:paraId="635F03B0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E3DDA0" w14:textId="2BF961F6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0E64CE">
        <w:rPr>
          <w:rFonts w:ascii="Times New Roman" w:hAnsi="Times New Roman"/>
          <w:b/>
          <w:sz w:val="28"/>
          <w:szCs w:val="28"/>
        </w:rPr>
        <w:t>Art. 1</w:t>
      </w:r>
      <w:r w:rsidR="00236939">
        <w:rPr>
          <w:rFonts w:ascii="Times New Roman" w:hAnsi="Times New Roman"/>
          <w:b/>
          <w:sz w:val="28"/>
          <w:szCs w:val="28"/>
        </w:rPr>
        <w:t>2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– (1) </w:t>
      </w:r>
      <w:r w:rsidR="00137BAA" w:rsidRPr="000E64CE">
        <w:rPr>
          <w:rFonts w:ascii="Times New Roman" w:hAnsi="Times New Roman"/>
          <w:sz w:val="28"/>
          <w:szCs w:val="28"/>
        </w:rPr>
        <w:t>Documentele</w:t>
      </w:r>
      <w:r w:rsidR="00AD300B" w:rsidRPr="000E64CE">
        <w:rPr>
          <w:rFonts w:ascii="Times New Roman" w:hAnsi="Times New Roman"/>
          <w:sz w:val="28"/>
          <w:szCs w:val="28"/>
        </w:rPr>
        <w:t xml:space="preserve"> </w:t>
      </w:r>
      <w:r w:rsidR="00AD300B" w:rsidRPr="000E64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>care expiră pe perioada stării de urgen</w:t>
      </w:r>
      <w:r w:rsidR="00FB393A" w:rsidRPr="000E64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>ț</w:t>
      </w:r>
      <w:r w:rsidR="00AD300B" w:rsidRPr="000E64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o-RO"/>
        </w:rPr>
        <w:t>ă,</w:t>
      </w:r>
      <w:r w:rsidR="00AD300B" w:rsidRPr="000E64CE">
        <w:rPr>
          <w:rFonts w:ascii="Times New Roman" w:hAnsi="Times New Roman"/>
          <w:sz w:val="28"/>
          <w:szCs w:val="28"/>
        </w:rPr>
        <w:t xml:space="preserve"> eliberate de autorită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D300B" w:rsidRPr="000E64CE">
        <w:rPr>
          <w:rFonts w:ascii="Times New Roman" w:hAnsi="Times New Roman"/>
          <w:sz w:val="28"/>
          <w:szCs w:val="28"/>
        </w:rPr>
        <w:t>ile publice, pot fi preschimbate într-un termen de 90 de zile de la data încetării stării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D300B" w:rsidRPr="000E64CE">
        <w:rPr>
          <w:rFonts w:ascii="Times New Roman" w:hAnsi="Times New Roman"/>
          <w:sz w:val="28"/>
          <w:szCs w:val="28"/>
        </w:rPr>
        <w:t>ă.</w:t>
      </w:r>
    </w:p>
    <w:p w14:paraId="10B698BE" w14:textId="77777777" w:rsidR="001E3990" w:rsidRPr="000E64CE" w:rsidRDefault="001E3990" w:rsidP="001E39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8A3F4DE" w14:textId="5ACA7FB3" w:rsidR="0020058C" w:rsidRPr="000E64CE" w:rsidRDefault="009B2592" w:rsidP="009B259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1</w:t>
      </w:r>
      <w:r w:rsidR="00236939">
        <w:rPr>
          <w:rFonts w:ascii="Times New Roman" w:hAnsi="Times New Roman"/>
          <w:b/>
          <w:sz w:val="28"/>
          <w:szCs w:val="28"/>
        </w:rPr>
        <w:t>3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20058C" w:rsidRPr="000E64CE">
        <w:rPr>
          <w:rFonts w:ascii="Times New Roman" w:hAnsi="Times New Roman"/>
          <w:sz w:val="28"/>
          <w:szCs w:val="28"/>
        </w:rPr>
        <w:t xml:space="preserve">(1) </w:t>
      </w:r>
      <w:r w:rsidR="00B241D3" w:rsidRPr="000E64CE">
        <w:rPr>
          <w:rFonts w:ascii="Times New Roman" w:hAnsi="Times New Roman"/>
          <w:sz w:val="28"/>
          <w:szCs w:val="28"/>
        </w:rPr>
        <w:t>După alineatul (2) al articolului 2 din</w:t>
      </w:r>
      <w:r w:rsidR="00B241D3" w:rsidRPr="000E64CE">
        <w:rPr>
          <w:rFonts w:ascii="Times New Roman" w:hAnsi="Times New Roman"/>
          <w:b/>
          <w:sz w:val="28"/>
          <w:szCs w:val="28"/>
        </w:rPr>
        <w:t xml:space="preserve"> </w:t>
      </w:r>
      <w:r w:rsidR="0020058C" w:rsidRPr="000E64CE">
        <w:rPr>
          <w:rFonts w:ascii="Times New Roman" w:hAnsi="Times New Roman"/>
          <w:sz w:val="28"/>
          <w:szCs w:val="28"/>
        </w:rPr>
        <w:t>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20058C" w:rsidRPr="000E64CE">
        <w:rPr>
          <w:rFonts w:ascii="Times New Roman" w:hAnsi="Times New Roman"/>
          <w:sz w:val="28"/>
          <w:szCs w:val="28"/>
        </w:rPr>
        <w:t>a militară nr.</w:t>
      </w:r>
      <w:r w:rsidR="00825B1F" w:rsidRPr="000E64CE">
        <w:rPr>
          <w:rFonts w:ascii="Times New Roman" w:hAnsi="Times New Roman"/>
          <w:sz w:val="28"/>
          <w:szCs w:val="28"/>
        </w:rPr>
        <w:t>2</w:t>
      </w:r>
      <w:r w:rsidR="0020058C" w:rsidRPr="000E64CE">
        <w:rPr>
          <w:rFonts w:ascii="Times New Roman" w:hAnsi="Times New Roman"/>
          <w:sz w:val="28"/>
          <w:szCs w:val="28"/>
        </w:rPr>
        <w:t xml:space="preserve">/2020 </w:t>
      </w:r>
      <w:r w:rsidR="00825B1F" w:rsidRPr="000E64CE">
        <w:rPr>
          <w:rFonts w:ascii="Times New Roman" w:hAnsi="Times New Roman"/>
          <w:sz w:val="28"/>
          <w:szCs w:val="28"/>
        </w:rPr>
        <w:t>privind măsuri de prevenire a răspândirii COVID -19</w:t>
      </w:r>
      <w:r w:rsidR="0020058C" w:rsidRPr="000E64CE">
        <w:rPr>
          <w:rFonts w:ascii="Times New Roman" w:hAnsi="Times New Roman"/>
          <w:sz w:val="28"/>
          <w:szCs w:val="28"/>
        </w:rPr>
        <w:t>, publicată în Monitorul Oficial al României, Partea I, nr.</w:t>
      </w:r>
      <w:r w:rsidR="00825B1F" w:rsidRPr="000E64CE">
        <w:rPr>
          <w:rFonts w:ascii="Times New Roman" w:hAnsi="Times New Roman"/>
          <w:sz w:val="28"/>
          <w:szCs w:val="28"/>
        </w:rPr>
        <w:t>232</w:t>
      </w:r>
      <w:r w:rsidR="0020058C" w:rsidRPr="000E64CE">
        <w:rPr>
          <w:rFonts w:ascii="Times New Roman" w:hAnsi="Times New Roman"/>
          <w:sz w:val="28"/>
          <w:szCs w:val="28"/>
        </w:rPr>
        <w:t xml:space="preserve"> din </w:t>
      </w:r>
      <w:r w:rsidR="00825B1F" w:rsidRPr="000E64CE">
        <w:rPr>
          <w:rFonts w:ascii="Times New Roman" w:hAnsi="Times New Roman"/>
          <w:sz w:val="28"/>
          <w:szCs w:val="28"/>
        </w:rPr>
        <w:t>21</w:t>
      </w:r>
      <w:r w:rsidR="0020058C" w:rsidRPr="000E64CE">
        <w:rPr>
          <w:rFonts w:ascii="Times New Roman" w:hAnsi="Times New Roman"/>
          <w:sz w:val="28"/>
          <w:szCs w:val="28"/>
        </w:rPr>
        <w:t xml:space="preserve"> martie 2020, </w:t>
      </w:r>
      <w:r w:rsidR="00B241D3" w:rsidRPr="000E64CE">
        <w:rPr>
          <w:rFonts w:ascii="Times New Roman" w:hAnsi="Times New Roman"/>
          <w:sz w:val="28"/>
          <w:szCs w:val="28"/>
        </w:rPr>
        <w:t>se introduce un nou alineat, alin.(2</w:t>
      </w:r>
      <w:r w:rsidR="00B241D3" w:rsidRPr="000E64CE">
        <w:rPr>
          <w:rFonts w:ascii="Times New Roman" w:hAnsi="Times New Roman"/>
          <w:sz w:val="28"/>
          <w:szCs w:val="28"/>
          <w:vertAlign w:val="superscript"/>
        </w:rPr>
        <w:t>1</w:t>
      </w:r>
      <w:r w:rsidR="00B241D3" w:rsidRPr="000E64CE">
        <w:rPr>
          <w:rFonts w:ascii="Times New Roman" w:hAnsi="Times New Roman"/>
          <w:sz w:val="28"/>
          <w:szCs w:val="28"/>
        </w:rPr>
        <w:t>), cu referire la activități permise în centrele comerciale, cu următorul cuprins:</w:t>
      </w:r>
      <w:r w:rsidR="0020058C" w:rsidRPr="000E64CE">
        <w:rPr>
          <w:rFonts w:ascii="Times New Roman" w:hAnsi="Times New Roman"/>
          <w:b/>
          <w:sz w:val="28"/>
          <w:szCs w:val="28"/>
        </w:rPr>
        <w:t xml:space="preserve"> </w:t>
      </w:r>
    </w:p>
    <w:p w14:paraId="2517CA6A" w14:textId="2294F12E" w:rsidR="0020058C" w:rsidRPr="000E64CE" w:rsidRDefault="0045601F" w:rsidP="009B2592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„</w:t>
      </w:r>
      <w:r w:rsidR="0020058C" w:rsidRPr="000E64C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185665" w:rsidRPr="000E64C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0058C" w:rsidRPr="000E64CE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20058C" w:rsidRPr="000E64CE">
        <w:rPr>
          <w:rFonts w:ascii="Times New Roman" w:hAnsi="Times New Roman"/>
          <w:sz w:val="28"/>
          <w:szCs w:val="28"/>
          <w:shd w:val="clear" w:color="auto" w:fill="FFFFFF"/>
        </w:rPr>
        <w:t>) Suspendarea temporară a activită</w:t>
      </w:r>
      <w:r w:rsidR="00FB393A" w:rsidRPr="000E64CE">
        <w:rPr>
          <w:rFonts w:ascii="Times New Roman" w:hAnsi="Times New Roman"/>
          <w:sz w:val="28"/>
          <w:szCs w:val="28"/>
          <w:shd w:val="clear" w:color="auto" w:fill="FFFFFF"/>
        </w:rPr>
        <w:t>ț</w:t>
      </w:r>
      <w:r w:rsidR="0020058C" w:rsidRPr="000E64CE">
        <w:rPr>
          <w:rFonts w:ascii="Times New Roman" w:hAnsi="Times New Roman"/>
          <w:sz w:val="28"/>
          <w:szCs w:val="28"/>
          <w:shd w:val="clear" w:color="auto" w:fill="FFFFFF"/>
        </w:rPr>
        <w:t>ii comerciale potrivit alin.(1) nu se aplică:</w:t>
      </w:r>
    </w:p>
    <w:p w14:paraId="1CBD0A7E" w14:textId="6B08271A" w:rsidR="0020058C" w:rsidRPr="000E64CE" w:rsidRDefault="0020058C" w:rsidP="009B2592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a) vânzării produselor electronice 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i electrocasnice de către operatorii economici care asigură </w:t>
      </w:r>
      <w:r w:rsidR="00A73541"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livrarea 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la </w:t>
      </w:r>
      <w:r w:rsidR="00A73541" w:rsidRPr="000E64CE">
        <w:rPr>
          <w:rFonts w:ascii="Times New Roman" w:hAnsi="Times New Roman"/>
          <w:sz w:val="28"/>
          <w:szCs w:val="28"/>
          <w:shd w:val="clear" w:color="auto" w:fill="FFFFFF"/>
        </w:rPr>
        <w:t>domiciliu</w:t>
      </w:r>
      <w:r w:rsidR="009B2592" w:rsidRPr="000E64CE">
        <w:rPr>
          <w:rFonts w:ascii="Times New Roman" w:hAnsi="Times New Roman"/>
          <w:sz w:val="28"/>
          <w:szCs w:val="28"/>
          <w:shd w:val="clear" w:color="auto" w:fill="FFFFFF"/>
        </w:rPr>
        <w:t>l</w:t>
      </w:r>
      <w:r w:rsidR="00A73541" w:rsidRPr="000E64CE">
        <w:rPr>
          <w:rFonts w:ascii="Times New Roman" w:hAnsi="Times New Roman"/>
          <w:sz w:val="28"/>
          <w:szCs w:val="28"/>
          <w:shd w:val="clear" w:color="auto" w:fill="FFFFFF"/>
        </w:rPr>
        <w:t>/sediu</w:t>
      </w:r>
      <w:r w:rsidR="009B2592" w:rsidRPr="000E64CE">
        <w:rPr>
          <w:rFonts w:ascii="Times New Roman" w:hAnsi="Times New Roman"/>
          <w:sz w:val="28"/>
          <w:szCs w:val="28"/>
          <w:shd w:val="clear" w:color="auto" w:fill="FFFFFF"/>
        </w:rPr>
        <w:t>l cumpărătorului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B485047" w14:textId="7E0C0AA4" w:rsidR="0020058C" w:rsidRPr="000E64CE" w:rsidRDefault="0020058C" w:rsidP="009B2592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64CE">
        <w:rPr>
          <w:rFonts w:ascii="Times New Roman" w:hAnsi="Times New Roman"/>
          <w:sz w:val="28"/>
          <w:szCs w:val="28"/>
          <w:shd w:val="clear" w:color="auto" w:fill="FFFFFF"/>
        </w:rPr>
        <w:t xml:space="preserve">b) vânzării produselor </w:t>
      </w:r>
      <w:r w:rsidR="00A37EB5" w:rsidRPr="000E64CE">
        <w:rPr>
          <w:rFonts w:ascii="Times New Roman" w:hAnsi="Times New Roman"/>
          <w:sz w:val="28"/>
          <w:szCs w:val="28"/>
          <w:shd w:val="clear" w:color="auto" w:fill="FFFFFF"/>
        </w:rPr>
        <w:t>ș</w:t>
      </w:r>
      <w:r w:rsidRPr="000E64CE">
        <w:rPr>
          <w:rFonts w:ascii="Times New Roman" w:hAnsi="Times New Roman"/>
          <w:sz w:val="28"/>
          <w:szCs w:val="28"/>
          <w:shd w:val="clear" w:color="auto" w:fill="FFFFFF"/>
        </w:rPr>
        <w:t>i serviciilor de optică medicală.</w:t>
      </w:r>
      <w:r w:rsidR="00CF1435" w:rsidRPr="000E64CE">
        <w:rPr>
          <w:rFonts w:ascii="Times New Roman" w:hAnsi="Times New Roman"/>
          <w:sz w:val="28"/>
          <w:szCs w:val="28"/>
          <w:shd w:val="clear" w:color="auto" w:fill="FFFFFF"/>
        </w:rPr>
        <w:t>”</w:t>
      </w:r>
    </w:p>
    <w:p w14:paraId="0FF09F17" w14:textId="77777777" w:rsidR="009612F0" w:rsidRPr="000E64CE" w:rsidRDefault="00825B1F" w:rsidP="0096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2) Măsur</w:t>
      </w:r>
      <w:r w:rsidR="00185665" w:rsidRPr="000E64CE">
        <w:rPr>
          <w:rFonts w:ascii="Times New Roman" w:hAnsi="Times New Roman"/>
          <w:sz w:val="28"/>
          <w:szCs w:val="28"/>
        </w:rPr>
        <w:t>ile</w:t>
      </w:r>
      <w:r w:rsidRPr="000E64CE">
        <w:rPr>
          <w:rFonts w:ascii="Times New Roman" w:hAnsi="Times New Roman"/>
          <w:sz w:val="28"/>
          <w:szCs w:val="28"/>
        </w:rPr>
        <w:t xml:space="preserve"> prevăzut</w:t>
      </w:r>
      <w:r w:rsidR="00185665" w:rsidRPr="000E64CE">
        <w:rPr>
          <w:rFonts w:ascii="Times New Roman" w:hAnsi="Times New Roman"/>
          <w:sz w:val="28"/>
          <w:szCs w:val="28"/>
        </w:rPr>
        <w:t>e</w:t>
      </w:r>
      <w:r w:rsidRPr="000E64CE">
        <w:rPr>
          <w:rFonts w:ascii="Times New Roman" w:hAnsi="Times New Roman"/>
          <w:sz w:val="28"/>
          <w:szCs w:val="28"/>
        </w:rPr>
        <w:t xml:space="preserve"> la alin.(1) </w:t>
      </w:r>
      <w:r w:rsidR="0039154D" w:rsidRPr="000E64CE">
        <w:rPr>
          <w:rFonts w:ascii="Times New Roman" w:hAnsi="Times New Roman"/>
          <w:sz w:val="28"/>
          <w:szCs w:val="28"/>
        </w:rPr>
        <w:t>se aplică începând cu data publicării prezentei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9154D" w:rsidRPr="000E64CE">
        <w:rPr>
          <w:rFonts w:ascii="Times New Roman" w:hAnsi="Times New Roman"/>
          <w:sz w:val="28"/>
          <w:szCs w:val="28"/>
        </w:rPr>
        <w:t>e militare în Monitorul oficial al României, Partea I.</w:t>
      </w:r>
    </w:p>
    <w:p w14:paraId="20761DF1" w14:textId="77777777" w:rsidR="009612F0" w:rsidRPr="000E64CE" w:rsidRDefault="009612F0" w:rsidP="0096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C16CE1" w14:textId="66B7DF9E" w:rsidR="00955F74" w:rsidRPr="000E64CE" w:rsidRDefault="009612F0" w:rsidP="0096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1</w:t>
      </w:r>
      <w:r w:rsidR="00236939">
        <w:rPr>
          <w:rFonts w:ascii="Times New Roman" w:hAnsi="Times New Roman"/>
          <w:b/>
          <w:sz w:val="28"/>
          <w:szCs w:val="28"/>
        </w:rPr>
        <w:t>4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</w:t>
      </w:r>
      <w:r w:rsidR="00EE4B1C" w:rsidRPr="000E64CE">
        <w:rPr>
          <w:rFonts w:ascii="Times New Roman" w:hAnsi="Times New Roman"/>
          <w:sz w:val="28"/>
          <w:szCs w:val="28"/>
        </w:rPr>
        <w:t xml:space="preserve">– </w:t>
      </w:r>
      <w:r w:rsidR="00955F74" w:rsidRPr="000E64CE">
        <w:rPr>
          <w:rFonts w:ascii="Times New Roman" w:hAnsi="Times New Roman"/>
          <w:sz w:val="28"/>
          <w:szCs w:val="28"/>
        </w:rPr>
        <w:t xml:space="preserve">(1) Sunt abilitate să asigure aplicarea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955F74" w:rsidRPr="000E64CE">
        <w:rPr>
          <w:rFonts w:ascii="Times New Roman" w:hAnsi="Times New Roman"/>
          <w:sz w:val="28"/>
          <w:szCs w:val="28"/>
        </w:rPr>
        <w:t>i respectarea prevederilor prezentei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955F74" w:rsidRPr="000E64CE">
        <w:rPr>
          <w:rFonts w:ascii="Times New Roman" w:hAnsi="Times New Roman"/>
          <w:sz w:val="28"/>
          <w:szCs w:val="28"/>
        </w:rPr>
        <w:t>e militare:</w:t>
      </w:r>
    </w:p>
    <w:p w14:paraId="6B4B926C" w14:textId="1E28AFE1" w:rsidR="005B2AB0" w:rsidRPr="000E64CE" w:rsidRDefault="00955F74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 xml:space="preserve">a) </w:t>
      </w:r>
      <w:r w:rsidR="006C3C72" w:rsidRPr="000E64CE">
        <w:rPr>
          <w:rFonts w:ascii="Times New Roman" w:hAnsi="Times New Roman"/>
          <w:sz w:val="28"/>
          <w:szCs w:val="28"/>
        </w:rPr>
        <w:t>Poli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6C3C72" w:rsidRPr="000E64CE">
        <w:rPr>
          <w:rFonts w:ascii="Times New Roman" w:hAnsi="Times New Roman"/>
          <w:sz w:val="28"/>
          <w:szCs w:val="28"/>
        </w:rPr>
        <w:t>ia Română, Jandarmeria Română</w:t>
      </w:r>
      <w:r w:rsidR="005B1626" w:rsidRPr="000E64CE">
        <w:rPr>
          <w:rFonts w:ascii="Times New Roman" w:hAnsi="Times New Roman"/>
          <w:sz w:val="28"/>
          <w:szCs w:val="28"/>
        </w:rPr>
        <w:t xml:space="preserve"> și</w:t>
      </w:r>
      <w:r w:rsidR="00055C93" w:rsidRPr="000E64CE">
        <w:rPr>
          <w:rFonts w:ascii="Times New Roman" w:hAnsi="Times New Roman"/>
          <w:sz w:val="28"/>
          <w:szCs w:val="28"/>
        </w:rPr>
        <w:t xml:space="preserve"> p</w:t>
      </w:r>
      <w:r w:rsidR="006C3C72" w:rsidRPr="000E64CE">
        <w:rPr>
          <w:rFonts w:ascii="Times New Roman" w:hAnsi="Times New Roman"/>
          <w:sz w:val="28"/>
          <w:szCs w:val="28"/>
        </w:rPr>
        <w:t>oli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6C3C72" w:rsidRPr="000E64CE">
        <w:rPr>
          <w:rFonts w:ascii="Times New Roman" w:hAnsi="Times New Roman"/>
          <w:sz w:val="28"/>
          <w:szCs w:val="28"/>
        </w:rPr>
        <w:t>ia locală</w:t>
      </w:r>
      <w:r w:rsidR="008A0BB8" w:rsidRPr="000E64CE">
        <w:rPr>
          <w:rFonts w:ascii="Times New Roman" w:hAnsi="Times New Roman"/>
          <w:sz w:val="28"/>
          <w:szCs w:val="28"/>
        </w:rPr>
        <w:t xml:space="preserve"> </w:t>
      </w:r>
      <w:r w:rsidRPr="000E64CE">
        <w:rPr>
          <w:rFonts w:ascii="Times New Roman" w:hAnsi="Times New Roman"/>
          <w:sz w:val="28"/>
          <w:szCs w:val="28"/>
        </w:rPr>
        <w:t>pentru măsur</w:t>
      </w:r>
      <w:r w:rsidR="005B14F4" w:rsidRPr="000E64CE">
        <w:rPr>
          <w:rFonts w:ascii="Times New Roman" w:hAnsi="Times New Roman"/>
          <w:sz w:val="28"/>
          <w:szCs w:val="28"/>
        </w:rPr>
        <w:t xml:space="preserve">ile </w:t>
      </w:r>
      <w:r w:rsidR="008A0BB8" w:rsidRPr="000E64CE">
        <w:rPr>
          <w:rFonts w:ascii="Times New Roman" w:hAnsi="Times New Roman"/>
          <w:sz w:val="28"/>
          <w:szCs w:val="28"/>
        </w:rPr>
        <w:t>prevăzut</w:t>
      </w:r>
      <w:r w:rsidR="005B14F4" w:rsidRPr="000E64CE">
        <w:rPr>
          <w:rFonts w:ascii="Times New Roman" w:hAnsi="Times New Roman"/>
          <w:sz w:val="28"/>
          <w:szCs w:val="28"/>
        </w:rPr>
        <w:t>e</w:t>
      </w:r>
      <w:r w:rsidR="008A0BB8" w:rsidRPr="000E64CE">
        <w:rPr>
          <w:rFonts w:ascii="Times New Roman" w:hAnsi="Times New Roman"/>
          <w:sz w:val="28"/>
          <w:szCs w:val="28"/>
        </w:rPr>
        <w:t xml:space="preserve"> la </w:t>
      </w:r>
      <w:r w:rsidR="008F4885" w:rsidRPr="000E64CE">
        <w:rPr>
          <w:rFonts w:ascii="Times New Roman" w:hAnsi="Times New Roman"/>
          <w:sz w:val="28"/>
          <w:szCs w:val="28"/>
        </w:rPr>
        <w:t>art</w:t>
      </w:r>
      <w:r w:rsidR="00424186" w:rsidRPr="000E64CE">
        <w:rPr>
          <w:rFonts w:ascii="Times New Roman" w:hAnsi="Times New Roman"/>
          <w:sz w:val="28"/>
          <w:szCs w:val="28"/>
        </w:rPr>
        <w:t>.</w:t>
      </w:r>
      <w:r w:rsidR="00FA54AB" w:rsidRPr="000E64CE">
        <w:rPr>
          <w:rFonts w:ascii="Times New Roman" w:hAnsi="Times New Roman"/>
          <w:sz w:val="28"/>
          <w:szCs w:val="28"/>
        </w:rPr>
        <w:t>1</w:t>
      </w:r>
      <w:r w:rsidR="005B14F4" w:rsidRPr="000E64CE">
        <w:rPr>
          <w:rFonts w:ascii="Times New Roman" w:hAnsi="Times New Roman"/>
          <w:sz w:val="28"/>
          <w:szCs w:val="28"/>
        </w:rPr>
        <w:t xml:space="preserve"> - 4</w:t>
      </w:r>
      <w:r w:rsidR="005B2AB0" w:rsidRPr="000E64CE">
        <w:rPr>
          <w:rFonts w:ascii="Times New Roman" w:hAnsi="Times New Roman"/>
          <w:sz w:val="28"/>
          <w:szCs w:val="28"/>
        </w:rPr>
        <w:t>;</w:t>
      </w:r>
    </w:p>
    <w:p w14:paraId="618ACA7F" w14:textId="468A5F26" w:rsidR="005B1626" w:rsidRPr="000E64CE" w:rsidRDefault="00712334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b</w:t>
      </w:r>
      <w:r w:rsidR="00955F74" w:rsidRPr="000E64CE">
        <w:rPr>
          <w:rFonts w:ascii="Times New Roman" w:hAnsi="Times New Roman"/>
          <w:sz w:val="28"/>
          <w:szCs w:val="28"/>
        </w:rPr>
        <w:t>)</w:t>
      </w:r>
      <w:r w:rsidR="005B1626" w:rsidRPr="000E64CE">
        <w:rPr>
          <w:rFonts w:ascii="Times New Roman" w:hAnsi="Times New Roman"/>
          <w:sz w:val="28"/>
          <w:szCs w:val="28"/>
        </w:rPr>
        <w:t xml:space="preserve"> </w:t>
      </w:r>
      <w:r w:rsidR="00FB393A" w:rsidRPr="000E64CE">
        <w:rPr>
          <w:rFonts w:ascii="Times New Roman" w:hAnsi="Times New Roman"/>
          <w:sz w:val="28"/>
          <w:szCs w:val="28"/>
        </w:rPr>
        <w:t>Poliția Română, Jandarmeria Română, poliția locală, Inspectoratul General pentru Situații de Urgență și structurile subordonate, direcțiile de sănătate publică și conducătorii autorităților administrației publice locale</w:t>
      </w:r>
      <w:r w:rsidR="005B1626" w:rsidRPr="000E64CE">
        <w:rPr>
          <w:rFonts w:ascii="Times New Roman" w:hAnsi="Times New Roman"/>
          <w:sz w:val="28"/>
          <w:szCs w:val="28"/>
        </w:rPr>
        <w:t>,</w:t>
      </w:r>
      <w:r w:rsidR="00FB393A" w:rsidRPr="000E64CE">
        <w:rPr>
          <w:rFonts w:ascii="Times New Roman" w:hAnsi="Times New Roman"/>
          <w:sz w:val="28"/>
          <w:szCs w:val="28"/>
        </w:rPr>
        <w:t xml:space="preserve"> </w:t>
      </w:r>
      <w:r w:rsidR="005B1626" w:rsidRPr="000E64CE">
        <w:rPr>
          <w:rFonts w:ascii="Times New Roman" w:hAnsi="Times New Roman"/>
          <w:sz w:val="28"/>
          <w:szCs w:val="28"/>
        </w:rPr>
        <w:t>pentru măsura prevăzută la art.</w:t>
      </w:r>
      <w:r w:rsidR="00055C93" w:rsidRPr="000E64CE">
        <w:rPr>
          <w:rFonts w:ascii="Times New Roman" w:hAnsi="Times New Roman"/>
          <w:sz w:val="28"/>
          <w:szCs w:val="28"/>
        </w:rPr>
        <w:t>5</w:t>
      </w:r>
      <w:r w:rsidR="005B1626" w:rsidRPr="000E64CE">
        <w:rPr>
          <w:rFonts w:ascii="Times New Roman" w:hAnsi="Times New Roman"/>
          <w:sz w:val="28"/>
          <w:szCs w:val="28"/>
        </w:rPr>
        <w:t>;</w:t>
      </w:r>
    </w:p>
    <w:p w14:paraId="12DD7123" w14:textId="2BBDFEB1" w:rsidR="005B2AB0" w:rsidRPr="000E64CE" w:rsidRDefault="005B1626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lastRenderedPageBreak/>
        <w:t>c)</w:t>
      </w:r>
      <w:r w:rsidR="00955F74" w:rsidRPr="000E64CE">
        <w:rPr>
          <w:rFonts w:ascii="Times New Roman" w:hAnsi="Times New Roman"/>
          <w:sz w:val="28"/>
          <w:szCs w:val="28"/>
        </w:rPr>
        <w:t xml:space="preserve"> </w:t>
      </w:r>
      <w:r w:rsidR="0093331B" w:rsidRPr="000E64CE">
        <w:rPr>
          <w:rFonts w:ascii="Times New Roman" w:hAnsi="Times New Roman"/>
          <w:sz w:val="28"/>
          <w:szCs w:val="28"/>
        </w:rPr>
        <w:t>Poliția Română, Jandarmeria Română, Poliția locală, Agenția Națională de Administrare Fiscală, Autoritatea Națională pentru Protecția Consumatorului și conducătorii autorităților administrației publice locale, pentru măsura prevăzută la art.</w:t>
      </w:r>
      <w:r w:rsidR="00055C93" w:rsidRPr="000E64CE">
        <w:rPr>
          <w:rFonts w:ascii="Times New Roman" w:hAnsi="Times New Roman"/>
          <w:sz w:val="28"/>
          <w:szCs w:val="28"/>
        </w:rPr>
        <w:t>7</w:t>
      </w:r>
      <w:r w:rsidR="005B2AB0" w:rsidRPr="000E64CE">
        <w:rPr>
          <w:rFonts w:ascii="Times New Roman" w:hAnsi="Times New Roman"/>
          <w:sz w:val="28"/>
          <w:szCs w:val="28"/>
        </w:rPr>
        <w:t>;</w:t>
      </w:r>
    </w:p>
    <w:p w14:paraId="22E06D9E" w14:textId="770F3916" w:rsidR="00236939" w:rsidRDefault="0093331B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 xml:space="preserve">d) </w:t>
      </w:r>
      <w:r w:rsidR="00236939">
        <w:rPr>
          <w:rFonts w:ascii="Times New Roman" w:hAnsi="Times New Roman"/>
          <w:sz w:val="28"/>
          <w:szCs w:val="28"/>
        </w:rPr>
        <w:t>Ministerul Transporturilor, Infrastructurii și Comunicațiilor</w:t>
      </w:r>
      <w:r w:rsidR="00236939" w:rsidRPr="000E64CE">
        <w:rPr>
          <w:rFonts w:ascii="Times New Roman" w:hAnsi="Times New Roman"/>
          <w:sz w:val="28"/>
          <w:szCs w:val="28"/>
        </w:rPr>
        <w:t>, pentru măsura prevăzută la art.</w:t>
      </w:r>
      <w:r w:rsidR="00236939">
        <w:rPr>
          <w:rFonts w:ascii="Times New Roman" w:hAnsi="Times New Roman"/>
          <w:sz w:val="28"/>
          <w:szCs w:val="28"/>
        </w:rPr>
        <w:t xml:space="preserve">8; </w:t>
      </w:r>
    </w:p>
    <w:p w14:paraId="1CE7A0E0" w14:textId="70A14BA1" w:rsidR="00EE4B1C" w:rsidRPr="000E64CE" w:rsidRDefault="00236939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) </w:t>
      </w:r>
      <w:r w:rsidR="00104B0D" w:rsidRPr="000E64CE">
        <w:rPr>
          <w:rFonts w:ascii="Times New Roman" w:hAnsi="Times New Roman"/>
          <w:sz w:val="28"/>
          <w:szCs w:val="28"/>
        </w:rPr>
        <w:t>Autoritatea Navală</w:t>
      </w:r>
      <w:r w:rsidR="006C3C72" w:rsidRPr="000E64CE">
        <w:rPr>
          <w:rFonts w:ascii="Times New Roman" w:hAnsi="Times New Roman"/>
          <w:sz w:val="28"/>
          <w:szCs w:val="28"/>
        </w:rPr>
        <w:t xml:space="preserve"> Română</w:t>
      </w:r>
      <w:r w:rsidR="00104B0D" w:rsidRPr="000E64CE">
        <w:rPr>
          <w:rFonts w:ascii="Times New Roman" w:hAnsi="Times New Roman"/>
          <w:sz w:val="28"/>
          <w:szCs w:val="28"/>
        </w:rPr>
        <w:t xml:space="preserve">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104B0D" w:rsidRPr="000E64CE">
        <w:rPr>
          <w:rFonts w:ascii="Times New Roman" w:hAnsi="Times New Roman"/>
          <w:sz w:val="28"/>
          <w:szCs w:val="28"/>
        </w:rPr>
        <w:t>i direc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104B0D" w:rsidRPr="000E64CE">
        <w:rPr>
          <w:rFonts w:ascii="Times New Roman" w:hAnsi="Times New Roman"/>
          <w:sz w:val="28"/>
          <w:szCs w:val="28"/>
        </w:rPr>
        <w:t>iile de sănătate publică</w:t>
      </w:r>
      <w:r w:rsidR="005941E2" w:rsidRPr="000E64CE">
        <w:rPr>
          <w:rFonts w:ascii="Times New Roman" w:hAnsi="Times New Roman"/>
          <w:sz w:val="28"/>
          <w:szCs w:val="28"/>
        </w:rPr>
        <w:t>, pentru măsura prevăzută la art.</w:t>
      </w:r>
      <w:r>
        <w:rPr>
          <w:rFonts w:ascii="Times New Roman" w:hAnsi="Times New Roman"/>
          <w:sz w:val="28"/>
          <w:szCs w:val="28"/>
        </w:rPr>
        <w:t>9</w:t>
      </w:r>
      <w:r w:rsidR="00F262A7" w:rsidRPr="000E64CE">
        <w:rPr>
          <w:rFonts w:ascii="Times New Roman" w:hAnsi="Times New Roman"/>
          <w:sz w:val="28"/>
          <w:szCs w:val="28"/>
        </w:rPr>
        <w:t>.</w:t>
      </w:r>
    </w:p>
    <w:p w14:paraId="2680775C" w14:textId="47412E1A" w:rsidR="00EE4B1C" w:rsidRPr="000E64CE" w:rsidRDefault="00955F74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2) Nerespectarea măsurilor prevăzute la art.1</w:t>
      </w:r>
      <w:r w:rsidR="00F41ED2" w:rsidRPr="000E64CE">
        <w:rPr>
          <w:rFonts w:ascii="Times New Roman" w:hAnsi="Times New Roman"/>
          <w:sz w:val="28"/>
          <w:szCs w:val="28"/>
        </w:rPr>
        <w:t xml:space="preserve"> –</w:t>
      </w:r>
      <w:r w:rsidR="00055C93" w:rsidRPr="000E64CE">
        <w:rPr>
          <w:rFonts w:ascii="Times New Roman" w:hAnsi="Times New Roman"/>
          <w:sz w:val="28"/>
          <w:szCs w:val="28"/>
        </w:rPr>
        <w:t xml:space="preserve"> 5, art. 7 </w:t>
      </w:r>
      <w:r w:rsidR="00236939">
        <w:rPr>
          <w:rFonts w:ascii="Times New Roman" w:hAnsi="Times New Roman"/>
          <w:sz w:val="28"/>
          <w:szCs w:val="28"/>
        </w:rPr>
        <w:t>– 9</w:t>
      </w:r>
      <w:r w:rsidRPr="000E64CE">
        <w:rPr>
          <w:rFonts w:ascii="Times New Roman" w:hAnsi="Times New Roman"/>
          <w:sz w:val="28"/>
          <w:szCs w:val="28"/>
        </w:rPr>
        <w:t xml:space="preserve"> atrage răspunderea disciplinară, civilă, contrav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onală sau penală, în conformitate cu prevederile art.27 din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 xml:space="preserve">ă </w:t>
      </w:r>
      <w:r w:rsidR="006830C9" w:rsidRPr="000E64CE">
        <w:rPr>
          <w:rFonts w:ascii="Times New Roman" w:hAnsi="Times New Roman"/>
          <w:sz w:val="28"/>
          <w:szCs w:val="28"/>
        </w:rPr>
        <w:t xml:space="preserve">a Guvernului </w:t>
      </w:r>
      <w:r w:rsidRPr="000E64CE">
        <w:rPr>
          <w:rFonts w:ascii="Times New Roman" w:hAnsi="Times New Roman"/>
          <w:sz w:val="28"/>
          <w:szCs w:val="28"/>
        </w:rPr>
        <w:t>nr.1/1999</w:t>
      </w:r>
      <w:r w:rsidR="00F02FF2" w:rsidRPr="000E64CE">
        <w:rPr>
          <w:rFonts w:ascii="Times New Roman" w:hAnsi="Times New Roman"/>
          <w:sz w:val="28"/>
          <w:szCs w:val="28"/>
        </w:rPr>
        <w:t xml:space="preserve">, cu modificăril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F02FF2" w:rsidRPr="000E64CE">
        <w:rPr>
          <w:rFonts w:ascii="Times New Roman" w:hAnsi="Times New Roman"/>
          <w:sz w:val="28"/>
          <w:szCs w:val="28"/>
        </w:rPr>
        <w:t>i completările ulterioare</w:t>
      </w:r>
      <w:r w:rsidRPr="000E64CE">
        <w:rPr>
          <w:rFonts w:ascii="Times New Roman" w:hAnsi="Times New Roman"/>
          <w:sz w:val="28"/>
          <w:szCs w:val="28"/>
        </w:rPr>
        <w:t>.</w:t>
      </w:r>
    </w:p>
    <w:p w14:paraId="72EF9996" w14:textId="77777777" w:rsidR="00EE4B1C" w:rsidRPr="000E64CE" w:rsidRDefault="006C3C72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3) Personalul institu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ilor prevăzute la alin.(1) este împuternicit să constate contrav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 xml:space="preserve">ii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Pr="000E64CE">
        <w:rPr>
          <w:rFonts w:ascii="Times New Roman" w:hAnsi="Times New Roman"/>
          <w:sz w:val="28"/>
          <w:szCs w:val="28"/>
        </w:rPr>
        <w:t>i să aplice sanc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iuni, în conformitate cu prevederile art.</w:t>
      </w:r>
      <w:r w:rsidR="00F02FF2" w:rsidRPr="000E64CE">
        <w:rPr>
          <w:rFonts w:ascii="Times New Roman" w:hAnsi="Times New Roman"/>
          <w:sz w:val="28"/>
          <w:szCs w:val="28"/>
        </w:rPr>
        <w:t>29 din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F02FF2" w:rsidRPr="000E64CE">
        <w:rPr>
          <w:rFonts w:ascii="Times New Roman" w:hAnsi="Times New Roman"/>
          <w:sz w:val="28"/>
          <w:szCs w:val="28"/>
        </w:rPr>
        <w:t>a de urge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F02FF2" w:rsidRPr="000E64CE">
        <w:rPr>
          <w:rFonts w:ascii="Times New Roman" w:hAnsi="Times New Roman"/>
          <w:sz w:val="28"/>
          <w:szCs w:val="28"/>
        </w:rPr>
        <w:t xml:space="preserve">ă </w:t>
      </w:r>
      <w:r w:rsidR="006830C9" w:rsidRPr="000E64CE">
        <w:rPr>
          <w:rFonts w:ascii="Times New Roman" w:hAnsi="Times New Roman"/>
          <w:sz w:val="28"/>
          <w:szCs w:val="28"/>
        </w:rPr>
        <w:t xml:space="preserve">a Guvernului </w:t>
      </w:r>
      <w:r w:rsidR="00F02FF2" w:rsidRPr="000E64CE">
        <w:rPr>
          <w:rFonts w:ascii="Times New Roman" w:hAnsi="Times New Roman"/>
          <w:sz w:val="28"/>
          <w:szCs w:val="28"/>
        </w:rPr>
        <w:t xml:space="preserve">nr.1/1999, cu modificările </w:t>
      </w:r>
      <w:r w:rsidR="00A37EB5" w:rsidRPr="000E64CE">
        <w:rPr>
          <w:rFonts w:ascii="Times New Roman" w:hAnsi="Times New Roman"/>
          <w:sz w:val="28"/>
          <w:szCs w:val="28"/>
        </w:rPr>
        <w:t>ș</w:t>
      </w:r>
      <w:r w:rsidR="00F02FF2" w:rsidRPr="000E64CE">
        <w:rPr>
          <w:rFonts w:ascii="Times New Roman" w:hAnsi="Times New Roman"/>
          <w:sz w:val="28"/>
          <w:szCs w:val="28"/>
        </w:rPr>
        <w:t>i completările ulterioare.</w:t>
      </w:r>
    </w:p>
    <w:p w14:paraId="7FB76565" w14:textId="77777777" w:rsidR="00EE4B1C" w:rsidRPr="000E64CE" w:rsidRDefault="00EE4B1C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BEA59" w14:textId="32A0A865" w:rsidR="00EE4B1C" w:rsidRPr="000E64CE" w:rsidRDefault="00EE4B1C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Art. 1</w:t>
      </w:r>
      <w:r w:rsidR="001D1FA5">
        <w:rPr>
          <w:rFonts w:ascii="Times New Roman" w:hAnsi="Times New Roman"/>
          <w:b/>
          <w:sz w:val="28"/>
          <w:szCs w:val="28"/>
        </w:rPr>
        <w:t>5</w:t>
      </w:r>
      <w:r w:rsidRPr="000E64CE">
        <w:rPr>
          <w:rFonts w:ascii="Times New Roman" w:hAnsi="Times New Roman"/>
          <w:b/>
          <w:sz w:val="28"/>
          <w:szCs w:val="28"/>
        </w:rPr>
        <w:t>.</w:t>
      </w:r>
      <w:r w:rsidRPr="000E64CE">
        <w:rPr>
          <w:rFonts w:ascii="Times New Roman" w:hAnsi="Times New Roman"/>
          <w:sz w:val="28"/>
          <w:szCs w:val="28"/>
        </w:rPr>
        <w:t xml:space="preserve"> – </w:t>
      </w:r>
      <w:r w:rsidR="003B16D8" w:rsidRPr="000E64CE">
        <w:rPr>
          <w:rFonts w:ascii="Times New Roman" w:hAnsi="Times New Roman"/>
          <w:sz w:val="28"/>
          <w:szCs w:val="28"/>
        </w:rPr>
        <w:t>(1) Prezenta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3B16D8" w:rsidRPr="000E64CE">
        <w:rPr>
          <w:rFonts w:ascii="Times New Roman" w:hAnsi="Times New Roman"/>
          <w:sz w:val="28"/>
          <w:szCs w:val="28"/>
        </w:rPr>
        <w:t xml:space="preserve">ă militară </w:t>
      </w:r>
      <w:r w:rsidR="00955F74" w:rsidRPr="000E64CE">
        <w:rPr>
          <w:rFonts w:ascii="Times New Roman" w:hAnsi="Times New Roman"/>
          <w:sz w:val="28"/>
          <w:szCs w:val="28"/>
        </w:rPr>
        <w:t>se publică în Monitorul Oficial al României, Partea I</w:t>
      </w:r>
      <w:r w:rsidR="003B16D8" w:rsidRPr="000E64CE">
        <w:rPr>
          <w:rFonts w:ascii="Times New Roman" w:hAnsi="Times New Roman"/>
          <w:sz w:val="28"/>
          <w:szCs w:val="28"/>
        </w:rPr>
        <w:t>.</w:t>
      </w:r>
    </w:p>
    <w:p w14:paraId="7352A65A" w14:textId="77777777" w:rsidR="00EE4B1C" w:rsidRPr="000E64CE" w:rsidRDefault="009D56F1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2) Prevederile art.4 și 5 din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Pr="000E64CE">
        <w:rPr>
          <w:rFonts w:ascii="Times New Roman" w:hAnsi="Times New Roman"/>
          <w:sz w:val="28"/>
          <w:szCs w:val="28"/>
        </w:rPr>
        <w:t>a militară nr.2/2020 își încetează aplicabilitatea.</w:t>
      </w:r>
    </w:p>
    <w:p w14:paraId="2DFF84DA" w14:textId="44C4CB33" w:rsidR="00AA6851" w:rsidRPr="000E64CE" w:rsidRDefault="003B16D8" w:rsidP="00EE4B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(</w:t>
      </w:r>
      <w:r w:rsidR="009D56F1" w:rsidRPr="000E64CE">
        <w:rPr>
          <w:rFonts w:ascii="Times New Roman" w:hAnsi="Times New Roman"/>
          <w:sz w:val="28"/>
          <w:szCs w:val="28"/>
        </w:rPr>
        <w:t>3</w:t>
      </w:r>
      <w:r w:rsidRPr="000E64CE">
        <w:rPr>
          <w:rFonts w:ascii="Times New Roman" w:hAnsi="Times New Roman"/>
          <w:sz w:val="28"/>
          <w:szCs w:val="28"/>
        </w:rPr>
        <w:t xml:space="preserve">) </w:t>
      </w:r>
      <w:r w:rsidR="00AA6851" w:rsidRPr="000E64CE">
        <w:rPr>
          <w:rFonts w:ascii="Times New Roman" w:hAnsi="Times New Roman"/>
          <w:sz w:val="28"/>
          <w:szCs w:val="28"/>
        </w:rPr>
        <w:t>Furnizorii de servicii media audiovizuale au obliga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A6851" w:rsidRPr="000E64CE">
        <w:rPr>
          <w:rFonts w:ascii="Times New Roman" w:hAnsi="Times New Roman"/>
          <w:sz w:val="28"/>
          <w:szCs w:val="28"/>
        </w:rPr>
        <w:t>ia de a informa publicul, prin mesaje difuzate regulat, pentru cel pu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A6851" w:rsidRPr="000E64CE">
        <w:rPr>
          <w:rFonts w:ascii="Times New Roman" w:hAnsi="Times New Roman"/>
          <w:sz w:val="28"/>
          <w:szCs w:val="28"/>
        </w:rPr>
        <w:t xml:space="preserve">in 2 zile de la data </w:t>
      </w:r>
      <w:r w:rsidR="005F6D53" w:rsidRPr="000E64CE">
        <w:rPr>
          <w:rFonts w:ascii="Times New Roman" w:hAnsi="Times New Roman"/>
          <w:sz w:val="28"/>
          <w:szCs w:val="28"/>
        </w:rPr>
        <w:t>publicării</w:t>
      </w:r>
      <w:r w:rsidR="00AA6851" w:rsidRPr="000E64CE">
        <w:rPr>
          <w:rFonts w:ascii="Times New Roman" w:hAnsi="Times New Roman"/>
          <w:sz w:val="28"/>
          <w:szCs w:val="28"/>
        </w:rPr>
        <w:t>, despre co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A6851" w:rsidRPr="000E64CE">
        <w:rPr>
          <w:rFonts w:ascii="Times New Roman" w:hAnsi="Times New Roman"/>
          <w:sz w:val="28"/>
          <w:szCs w:val="28"/>
        </w:rPr>
        <w:t>inutul prezentei ordonan</w:t>
      </w:r>
      <w:r w:rsidR="00FB393A" w:rsidRPr="000E64CE">
        <w:rPr>
          <w:rFonts w:ascii="Times New Roman" w:hAnsi="Times New Roman"/>
          <w:sz w:val="28"/>
          <w:szCs w:val="28"/>
        </w:rPr>
        <w:t>ț</w:t>
      </w:r>
      <w:r w:rsidR="00AA6851" w:rsidRPr="000E64CE">
        <w:rPr>
          <w:rFonts w:ascii="Times New Roman" w:hAnsi="Times New Roman"/>
          <w:sz w:val="28"/>
          <w:szCs w:val="28"/>
        </w:rPr>
        <w:t xml:space="preserve">e militare. </w:t>
      </w:r>
    </w:p>
    <w:p w14:paraId="79CFC6CB" w14:textId="77777777" w:rsidR="00B22CE6" w:rsidRPr="000E64CE" w:rsidRDefault="00B22CE6" w:rsidP="00AD0C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0A4DBC" w14:textId="77777777" w:rsidR="00D44323" w:rsidRPr="000E64CE" w:rsidRDefault="00D44323" w:rsidP="00AD0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550608" w14:textId="77777777" w:rsidR="00FB299B" w:rsidRPr="000E64CE" w:rsidRDefault="00EA0650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Ministrul Afacerilor Interne</w:t>
      </w:r>
    </w:p>
    <w:p w14:paraId="3D24EDB3" w14:textId="77777777" w:rsidR="009E3C37" w:rsidRPr="000E64CE" w:rsidRDefault="009E3C3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FCAD0" w14:textId="77777777" w:rsidR="009E3C37" w:rsidRPr="000E64CE" w:rsidRDefault="009E3C37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88F2A" w14:textId="74900DB4" w:rsidR="00ED755C" w:rsidRPr="000E64CE" w:rsidRDefault="00ED755C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4CE">
        <w:rPr>
          <w:rFonts w:ascii="Times New Roman" w:hAnsi="Times New Roman"/>
          <w:b/>
          <w:sz w:val="28"/>
          <w:szCs w:val="28"/>
        </w:rPr>
        <w:t>Ion Marcel Vela</w:t>
      </w:r>
    </w:p>
    <w:p w14:paraId="556A9645" w14:textId="77777777" w:rsidR="00ED755C" w:rsidRPr="000E64CE" w:rsidRDefault="00ED755C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5277D" w14:textId="77777777" w:rsidR="00D44323" w:rsidRPr="000E64CE" w:rsidRDefault="00D44323" w:rsidP="00AD0C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58C44B" w14:textId="77777777" w:rsidR="00EA0650" w:rsidRPr="000E64CE" w:rsidRDefault="00EA0650" w:rsidP="00AD0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Semnătura ______________</w:t>
      </w:r>
    </w:p>
    <w:p w14:paraId="3D6F61F0" w14:textId="77777777" w:rsidR="00EA0650" w:rsidRPr="000E64CE" w:rsidRDefault="00EA0650" w:rsidP="00AD0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F3E7CD" w14:textId="01F37CCE" w:rsidR="00D44323" w:rsidRPr="000E64CE" w:rsidRDefault="00EA0650" w:rsidP="00AD0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Data ___________________</w:t>
      </w:r>
    </w:p>
    <w:p w14:paraId="55107106" w14:textId="77777777" w:rsidR="00EA0650" w:rsidRPr="000E64CE" w:rsidRDefault="00EA0650" w:rsidP="00AD0C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4CE">
        <w:rPr>
          <w:rFonts w:ascii="Times New Roman" w:hAnsi="Times New Roman"/>
          <w:sz w:val="28"/>
          <w:szCs w:val="28"/>
        </w:rPr>
        <w:t>L.S.</w:t>
      </w:r>
    </w:p>
    <w:sectPr w:rsidR="00EA0650" w:rsidRPr="000E64CE" w:rsidSect="00D44323">
      <w:headerReference w:type="default" r:id="rId9"/>
      <w:footerReference w:type="default" r:id="rId10"/>
      <w:pgSz w:w="11907" w:h="16839" w:code="9"/>
      <w:pgMar w:top="900" w:right="92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38D9" w14:textId="77777777" w:rsidR="00C432DE" w:rsidRDefault="00C432DE" w:rsidP="00F46DD3">
      <w:pPr>
        <w:spacing w:after="0" w:line="240" w:lineRule="auto"/>
      </w:pPr>
      <w:r>
        <w:separator/>
      </w:r>
    </w:p>
  </w:endnote>
  <w:endnote w:type="continuationSeparator" w:id="0">
    <w:p w14:paraId="5A2473D4" w14:textId="77777777" w:rsidR="00C432DE" w:rsidRDefault="00C432DE" w:rsidP="00F4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4DB8" w14:textId="0290337C" w:rsidR="00BB3535" w:rsidRPr="00BB3535" w:rsidRDefault="00BB3535" w:rsidP="00BB3535">
    <w:pPr>
      <w:pStyle w:val="Subsol"/>
      <w:jc w:val="center"/>
      <w:rPr>
        <w:b/>
      </w:rPr>
    </w:pPr>
    <w:proofErr w:type="spellStart"/>
    <w:r w:rsidRPr="00BB3535">
      <w:rPr>
        <w:b/>
        <w:sz w:val="20"/>
        <w:szCs w:val="20"/>
      </w:rPr>
      <w:t>pag</w:t>
    </w:r>
    <w:proofErr w:type="spellEnd"/>
    <w:r w:rsidRPr="00BB3535">
      <w:rPr>
        <w:b/>
        <w:sz w:val="20"/>
        <w:szCs w:val="20"/>
      </w:rPr>
      <w:t xml:space="preserve">. </w:t>
    </w:r>
    <w:r w:rsidRPr="00BB3535">
      <w:rPr>
        <w:b/>
        <w:sz w:val="20"/>
        <w:szCs w:val="20"/>
      </w:rPr>
      <w:fldChar w:fldCharType="begin"/>
    </w:r>
    <w:r w:rsidRPr="00BB3535">
      <w:rPr>
        <w:b/>
        <w:sz w:val="20"/>
        <w:szCs w:val="20"/>
      </w:rPr>
      <w:instrText xml:space="preserve"> PAGE  \* Arabic </w:instrText>
    </w:r>
    <w:r w:rsidRPr="00BB3535">
      <w:rPr>
        <w:b/>
        <w:sz w:val="20"/>
        <w:szCs w:val="20"/>
      </w:rPr>
      <w:fldChar w:fldCharType="separate"/>
    </w:r>
    <w:r w:rsidR="002B4238">
      <w:rPr>
        <w:b/>
        <w:noProof/>
        <w:sz w:val="20"/>
        <w:szCs w:val="20"/>
      </w:rPr>
      <w:t>4</w:t>
    </w:r>
    <w:r w:rsidRPr="00BB3535">
      <w:rPr>
        <w:b/>
        <w:sz w:val="20"/>
        <w:szCs w:val="20"/>
      </w:rPr>
      <w:fldChar w:fldCharType="end"/>
    </w:r>
  </w:p>
  <w:p w14:paraId="7C87B139" w14:textId="697A8778" w:rsidR="00B0150C" w:rsidRPr="00B0150C" w:rsidRDefault="00B0150C" w:rsidP="00B0150C">
    <w:pPr>
      <w:spacing w:after="0" w:line="240" w:lineRule="auto"/>
      <w:jc w:val="center"/>
      <w:rPr>
        <w:rFonts w:ascii="Times New Roman" w:eastAsia="Times New Roman" w:hAnsi="Times New Roman"/>
        <w:b/>
        <w:color w:val="FF0000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A7F7" w14:textId="77777777" w:rsidR="00C432DE" w:rsidRDefault="00C432DE" w:rsidP="00F46DD3">
      <w:pPr>
        <w:spacing w:after="0" w:line="240" w:lineRule="auto"/>
      </w:pPr>
      <w:r>
        <w:separator/>
      </w:r>
    </w:p>
  </w:footnote>
  <w:footnote w:type="continuationSeparator" w:id="0">
    <w:p w14:paraId="43E56D98" w14:textId="77777777" w:rsidR="00C432DE" w:rsidRDefault="00C432DE" w:rsidP="00F4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F752" w14:textId="581973A5" w:rsidR="00B0150C" w:rsidRPr="00B0150C" w:rsidRDefault="00B0150C" w:rsidP="00B0150C">
    <w:pPr>
      <w:spacing w:after="0" w:line="240" w:lineRule="auto"/>
      <w:jc w:val="center"/>
      <w:rPr>
        <w:rFonts w:ascii="Times New Roman" w:eastAsia="Times New Roman" w:hAnsi="Times New Roman"/>
        <w:b/>
        <w:color w:val="FF0000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FA5"/>
    <w:multiLevelType w:val="hybridMultilevel"/>
    <w:tmpl w:val="29CE36D4"/>
    <w:lvl w:ilvl="0" w:tplc="DC122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3A0"/>
    <w:multiLevelType w:val="hybridMultilevel"/>
    <w:tmpl w:val="B1686EC8"/>
    <w:lvl w:ilvl="0" w:tplc="52B69A88">
      <w:start w:val="1"/>
      <w:numFmt w:val="decimal"/>
      <w:suff w:val="space"/>
      <w:lvlText w:val="Art.%1 -"/>
      <w:lvlJc w:val="left"/>
      <w:pPr>
        <w:ind w:left="0" w:firstLine="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22316FF4"/>
    <w:multiLevelType w:val="hybridMultilevel"/>
    <w:tmpl w:val="B3684AEE"/>
    <w:lvl w:ilvl="0" w:tplc="C5FC0FAC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C51D78"/>
    <w:multiLevelType w:val="hybridMultilevel"/>
    <w:tmpl w:val="5B506F30"/>
    <w:lvl w:ilvl="0" w:tplc="FF1691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94"/>
    <w:multiLevelType w:val="hybridMultilevel"/>
    <w:tmpl w:val="785868B4"/>
    <w:lvl w:ilvl="0" w:tplc="5C8AB0BA">
      <w:start w:val="1"/>
      <w:numFmt w:val="decimal"/>
      <w:suff w:val="space"/>
      <w:lvlText w:val="Art.%1 -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E6"/>
    <w:rsid w:val="00003F4E"/>
    <w:rsid w:val="00012F61"/>
    <w:rsid w:val="00015CD7"/>
    <w:rsid w:val="000205C3"/>
    <w:rsid w:val="00033025"/>
    <w:rsid w:val="00035613"/>
    <w:rsid w:val="00043F74"/>
    <w:rsid w:val="00050C5E"/>
    <w:rsid w:val="00051590"/>
    <w:rsid w:val="000524C9"/>
    <w:rsid w:val="000555A4"/>
    <w:rsid w:val="00055C93"/>
    <w:rsid w:val="000602A6"/>
    <w:rsid w:val="000748D0"/>
    <w:rsid w:val="000760F6"/>
    <w:rsid w:val="00085215"/>
    <w:rsid w:val="00085B01"/>
    <w:rsid w:val="00090EEA"/>
    <w:rsid w:val="000A1713"/>
    <w:rsid w:val="000B74C7"/>
    <w:rsid w:val="000B789A"/>
    <w:rsid w:val="000C7E1E"/>
    <w:rsid w:val="000E64CE"/>
    <w:rsid w:val="000F16B4"/>
    <w:rsid w:val="000F39B6"/>
    <w:rsid w:val="00101E6F"/>
    <w:rsid w:val="00104B0D"/>
    <w:rsid w:val="0010610A"/>
    <w:rsid w:val="00120D16"/>
    <w:rsid w:val="00121E61"/>
    <w:rsid w:val="00135CE4"/>
    <w:rsid w:val="001377EF"/>
    <w:rsid w:val="00137BAA"/>
    <w:rsid w:val="00160327"/>
    <w:rsid w:val="00166A12"/>
    <w:rsid w:val="0017239B"/>
    <w:rsid w:val="001737C4"/>
    <w:rsid w:val="00176622"/>
    <w:rsid w:val="00185665"/>
    <w:rsid w:val="00195350"/>
    <w:rsid w:val="0019733E"/>
    <w:rsid w:val="001A15EB"/>
    <w:rsid w:val="001B6B95"/>
    <w:rsid w:val="001C3CDF"/>
    <w:rsid w:val="001D0C41"/>
    <w:rsid w:val="001D1FA5"/>
    <w:rsid w:val="001E3990"/>
    <w:rsid w:val="001E441F"/>
    <w:rsid w:val="001F321F"/>
    <w:rsid w:val="001F3A72"/>
    <w:rsid w:val="001F6CCD"/>
    <w:rsid w:val="001F7304"/>
    <w:rsid w:val="0020058C"/>
    <w:rsid w:val="002149C1"/>
    <w:rsid w:val="00214A35"/>
    <w:rsid w:val="00224AC1"/>
    <w:rsid w:val="00231834"/>
    <w:rsid w:val="00236939"/>
    <w:rsid w:val="00246E29"/>
    <w:rsid w:val="0028350E"/>
    <w:rsid w:val="002846F4"/>
    <w:rsid w:val="00287D3E"/>
    <w:rsid w:val="00293634"/>
    <w:rsid w:val="002964F3"/>
    <w:rsid w:val="002B05CA"/>
    <w:rsid w:val="002B0A51"/>
    <w:rsid w:val="002B1D1C"/>
    <w:rsid w:val="002B4238"/>
    <w:rsid w:val="002C0897"/>
    <w:rsid w:val="002E3950"/>
    <w:rsid w:val="002E74AD"/>
    <w:rsid w:val="002F35F5"/>
    <w:rsid w:val="002F59EB"/>
    <w:rsid w:val="002F5A61"/>
    <w:rsid w:val="00300097"/>
    <w:rsid w:val="003003F9"/>
    <w:rsid w:val="003055CA"/>
    <w:rsid w:val="0030622B"/>
    <w:rsid w:val="003157D6"/>
    <w:rsid w:val="00315A14"/>
    <w:rsid w:val="003166F5"/>
    <w:rsid w:val="003169CB"/>
    <w:rsid w:val="003203A5"/>
    <w:rsid w:val="0032155A"/>
    <w:rsid w:val="003243E8"/>
    <w:rsid w:val="0032790D"/>
    <w:rsid w:val="00330AD1"/>
    <w:rsid w:val="00350959"/>
    <w:rsid w:val="00351088"/>
    <w:rsid w:val="0035754E"/>
    <w:rsid w:val="003601B5"/>
    <w:rsid w:val="00360709"/>
    <w:rsid w:val="0036437D"/>
    <w:rsid w:val="0036737B"/>
    <w:rsid w:val="003676FC"/>
    <w:rsid w:val="003807F4"/>
    <w:rsid w:val="0039154D"/>
    <w:rsid w:val="003945BE"/>
    <w:rsid w:val="003B16D8"/>
    <w:rsid w:val="003B1F22"/>
    <w:rsid w:val="003B3892"/>
    <w:rsid w:val="003B4C11"/>
    <w:rsid w:val="003B79CA"/>
    <w:rsid w:val="003C220B"/>
    <w:rsid w:val="003C3D8D"/>
    <w:rsid w:val="003C5A2C"/>
    <w:rsid w:val="003C742A"/>
    <w:rsid w:val="003D7671"/>
    <w:rsid w:val="003F741B"/>
    <w:rsid w:val="004161D1"/>
    <w:rsid w:val="00420C3D"/>
    <w:rsid w:val="004225EB"/>
    <w:rsid w:val="00424186"/>
    <w:rsid w:val="00425E2D"/>
    <w:rsid w:val="00431D88"/>
    <w:rsid w:val="00444593"/>
    <w:rsid w:val="004459FF"/>
    <w:rsid w:val="00446C2C"/>
    <w:rsid w:val="0045601F"/>
    <w:rsid w:val="004574EA"/>
    <w:rsid w:val="00470B40"/>
    <w:rsid w:val="004710A7"/>
    <w:rsid w:val="0047665A"/>
    <w:rsid w:val="00476E8D"/>
    <w:rsid w:val="00482B4C"/>
    <w:rsid w:val="004832C7"/>
    <w:rsid w:val="0049267F"/>
    <w:rsid w:val="004930F4"/>
    <w:rsid w:val="00494D8D"/>
    <w:rsid w:val="004A070C"/>
    <w:rsid w:val="004A199A"/>
    <w:rsid w:val="004C159E"/>
    <w:rsid w:val="004C3E00"/>
    <w:rsid w:val="004C6551"/>
    <w:rsid w:val="004C705D"/>
    <w:rsid w:val="004D7D76"/>
    <w:rsid w:val="004E4D53"/>
    <w:rsid w:val="004E6AFF"/>
    <w:rsid w:val="004F5B7B"/>
    <w:rsid w:val="004F6EB2"/>
    <w:rsid w:val="00500F62"/>
    <w:rsid w:val="00502DC6"/>
    <w:rsid w:val="00506FE6"/>
    <w:rsid w:val="00515893"/>
    <w:rsid w:val="0052214C"/>
    <w:rsid w:val="00524DA0"/>
    <w:rsid w:val="005361E7"/>
    <w:rsid w:val="00542AA2"/>
    <w:rsid w:val="005479B3"/>
    <w:rsid w:val="005569B8"/>
    <w:rsid w:val="0055753E"/>
    <w:rsid w:val="00560CC5"/>
    <w:rsid w:val="00564D6B"/>
    <w:rsid w:val="00566683"/>
    <w:rsid w:val="00571E0C"/>
    <w:rsid w:val="005808BC"/>
    <w:rsid w:val="0058421F"/>
    <w:rsid w:val="00587BFB"/>
    <w:rsid w:val="00593B06"/>
    <w:rsid w:val="005941E2"/>
    <w:rsid w:val="005A5462"/>
    <w:rsid w:val="005B14F4"/>
    <w:rsid w:val="005B1626"/>
    <w:rsid w:val="005B2AB0"/>
    <w:rsid w:val="005B66A2"/>
    <w:rsid w:val="005C40E4"/>
    <w:rsid w:val="005D1336"/>
    <w:rsid w:val="005D253A"/>
    <w:rsid w:val="005E0B32"/>
    <w:rsid w:val="005E1592"/>
    <w:rsid w:val="005E2FEF"/>
    <w:rsid w:val="005E37D5"/>
    <w:rsid w:val="005E4332"/>
    <w:rsid w:val="005F2E32"/>
    <w:rsid w:val="005F595F"/>
    <w:rsid w:val="005F5BF7"/>
    <w:rsid w:val="005F6D53"/>
    <w:rsid w:val="00604913"/>
    <w:rsid w:val="006066ED"/>
    <w:rsid w:val="00616D64"/>
    <w:rsid w:val="0063249C"/>
    <w:rsid w:val="00635816"/>
    <w:rsid w:val="006405C3"/>
    <w:rsid w:val="00641D20"/>
    <w:rsid w:val="00643AA7"/>
    <w:rsid w:val="00645858"/>
    <w:rsid w:val="00656187"/>
    <w:rsid w:val="00657713"/>
    <w:rsid w:val="0066065E"/>
    <w:rsid w:val="006741A4"/>
    <w:rsid w:val="006830C9"/>
    <w:rsid w:val="00694542"/>
    <w:rsid w:val="00696DD4"/>
    <w:rsid w:val="006B2BA8"/>
    <w:rsid w:val="006C3C72"/>
    <w:rsid w:val="006D4EBA"/>
    <w:rsid w:val="006F1D31"/>
    <w:rsid w:val="006F6829"/>
    <w:rsid w:val="006F6D7B"/>
    <w:rsid w:val="00700C1D"/>
    <w:rsid w:val="00701493"/>
    <w:rsid w:val="00701A2D"/>
    <w:rsid w:val="00701AA3"/>
    <w:rsid w:val="00712334"/>
    <w:rsid w:val="007127C4"/>
    <w:rsid w:val="0071516B"/>
    <w:rsid w:val="00716A90"/>
    <w:rsid w:val="00736ADD"/>
    <w:rsid w:val="0075080E"/>
    <w:rsid w:val="00753C72"/>
    <w:rsid w:val="00754A47"/>
    <w:rsid w:val="0075511A"/>
    <w:rsid w:val="007578FD"/>
    <w:rsid w:val="0076391C"/>
    <w:rsid w:val="00765AAA"/>
    <w:rsid w:val="00766BCE"/>
    <w:rsid w:val="00777994"/>
    <w:rsid w:val="007818CC"/>
    <w:rsid w:val="0078651D"/>
    <w:rsid w:val="00794906"/>
    <w:rsid w:val="00796400"/>
    <w:rsid w:val="007966FE"/>
    <w:rsid w:val="007B1540"/>
    <w:rsid w:val="007B55D5"/>
    <w:rsid w:val="007C7578"/>
    <w:rsid w:val="007D236E"/>
    <w:rsid w:val="007E2550"/>
    <w:rsid w:val="007E7964"/>
    <w:rsid w:val="007E7C06"/>
    <w:rsid w:val="007F2506"/>
    <w:rsid w:val="008022FE"/>
    <w:rsid w:val="00805EEB"/>
    <w:rsid w:val="00825B1F"/>
    <w:rsid w:val="00826702"/>
    <w:rsid w:val="00837439"/>
    <w:rsid w:val="008448EF"/>
    <w:rsid w:val="00845D89"/>
    <w:rsid w:val="0085470A"/>
    <w:rsid w:val="00855237"/>
    <w:rsid w:val="00865D0E"/>
    <w:rsid w:val="00867441"/>
    <w:rsid w:val="008676DE"/>
    <w:rsid w:val="00876CC3"/>
    <w:rsid w:val="0088055D"/>
    <w:rsid w:val="00890D9F"/>
    <w:rsid w:val="0089765F"/>
    <w:rsid w:val="008A0BB8"/>
    <w:rsid w:val="008B1976"/>
    <w:rsid w:val="008C35EB"/>
    <w:rsid w:val="008D54B6"/>
    <w:rsid w:val="008D5EEB"/>
    <w:rsid w:val="008E1A9A"/>
    <w:rsid w:val="008E6425"/>
    <w:rsid w:val="008F4885"/>
    <w:rsid w:val="008F6B2F"/>
    <w:rsid w:val="00917AB8"/>
    <w:rsid w:val="009322DB"/>
    <w:rsid w:val="0093331B"/>
    <w:rsid w:val="00936CB8"/>
    <w:rsid w:val="00936CBB"/>
    <w:rsid w:val="00943C22"/>
    <w:rsid w:val="009523A0"/>
    <w:rsid w:val="00955F74"/>
    <w:rsid w:val="009612F0"/>
    <w:rsid w:val="00966AE2"/>
    <w:rsid w:val="009719F7"/>
    <w:rsid w:val="009B2592"/>
    <w:rsid w:val="009B527F"/>
    <w:rsid w:val="009C3EF3"/>
    <w:rsid w:val="009C5695"/>
    <w:rsid w:val="009C5EAC"/>
    <w:rsid w:val="009C62D6"/>
    <w:rsid w:val="009C69A8"/>
    <w:rsid w:val="009C7909"/>
    <w:rsid w:val="009D56F1"/>
    <w:rsid w:val="009E2AEE"/>
    <w:rsid w:val="009E3C37"/>
    <w:rsid w:val="00A144CE"/>
    <w:rsid w:val="00A227D2"/>
    <w:rsid w:val="00A307DF"/>
    <w:rsid w:val="00A37EB5"/>
    <w:rsid w:val="00A426A3"/>
    <w:rsid w:val="00A4477B"/>
    <w:rsid w:val="00A65E38"/>
    <w:rsid w:val="00A73541"/>
    <w:rsid w:val="00AA4CD7"/>
    <w:rsid w:val="00AA6851"/>
    <w:rsid w:val="00AB2A2C"/>
    <w:rsid w:val="00AB4B97"/>
    <w:rsid w:val="00AC15D1"/>
    <w:rsid w:val="00AC2863"/>
    <w:rsid w:val="00AD0C88"/>
    <w:rsid w:val="00AD300B"/>
    <w:rsid w:val="00AD5C89"/>
    <w:rsid w:val="00B008EA"/>
    <w:rsid w:val="00B0150C"/>
    <w:rsid w:val="00B105C6"/>
    <w:rsid w:val="00B10EAA"/>
    <w:rsid w:val="00B179C0"/>
    <w:rsid w:val="00B21F18"/>
    <w:rsid w:val="00B22CE6"/>
    <w:rsid w:val="00B241D3"/>
    <w:rsid w:val="00B26B90"/>
    <w:rsid w:val="00B26E26"/>
    <w:rsid w:val="00B441AD"/>
    <w:rsid w:val="00B45A5E"/>
    <w:rsid w:val="00B500DA"/>
    <w:rsid w:val="00B534C8"/>
    <w:rsid w:val="00B64D59"/>
    <w:rsid w:val="00B66989"/>
    <w:rsid w:val="00B66C36"/>
    <w:rsid w:val="00B71A89"/>
    <w:rsid w:val="00B771F5"/>
    <w:rsid w:val="00B82D64"/>
    <w:rsid w:val="00B83E83"/>
    <w:rsid w:val="00B96FE7"/>
    <w:rsid w:val="00BA6E0F"/>
    <w:rsid w:val="00BB3535"/>
    <w:rsid w:val="00BC5B85"/>
    <w:rsid w:val="00BC6E4C"/>
    <w:rsid w:val="00BC7130"/>
    <w:rsid w:val="00BE002D"/>
    <w:rsid w:val="00BE6D3E"/>
    <w:rsid w:val="00BF443F"/>
    <w:rsid w:val="00C010DE"/>
    <w:rsid w:val="00C21B8B"/>
    <w:rsid w:val="00C36A5A"/>
    <w:rsid w:val="00C432DE"/>
    <w:rsid w:val="00C44882"/>
    <w:rsid w:val="00C51F3D"/>
    <w:rsid w:val="00C5245D"/>
    <w:rsid w:val="00C53036"/>
    <w:rsid w:val="00C53B1C"/>
    <w:rsid w:val="00C56249"/>
    <w:rsid w:val="00C56CA9"/>
    <w:rsid w:val="00C614E5"/>
    <w:rsid w:val="00C66386"/>
    <w:rsid w:val="00C95260"/>
    <w:rsid w:val="00CA28BB"/>
    <w:rsid w:val="00CA6780"/>
    <w:rsid w:val="00CC022C"/>
    <w:rsid w:val="00CC2E5B"/>
    <w:rsid w:val="00CE5AAB"/>
    <w:rsid w:val="00CF1435"/>
    <w:rsid w:val="00CF6A24"/>
    <w:rsid w:val="00D07E09"/>
    <w:rsid w:val="00D272BC"/>
    <w:rsid w:val="00D27D87"/>
    <w:rsid w:val="00D30242"/>
    <w:rsid w:val="00D30C27"/>
    <w:rsid w:val="00D32E37"/>
    <w:rsid w:val="00D34D79"/>
    <w:rsid w:val="00D35889"/>
    <w:rsid w:val="00D414BF"/>
    <w:rsid w:val="00D44323"/>
    <w:rsid w:val="00D4587D"/>
    <w:rsid w:val="00D61F2A"/>
    <w:rsid w:val="00D63B29"/>
    <w:rsid w:val="00D70ABE"/>
    <w:rsid w:val="00D838B4"/>
    <w:rsid w:val="00D9318C"/>
    <w:rsid w:val="00D96422"/>
    <w:rsid w:val="00D96590"/>
    <w:rsid w:val="00DA5F4A"/>
    <w:rsid w:val="00DB5B1A"/>
    <w:rsid w:val="00DC3D32"/>
    <w:rsid w:val="00DD35F2"/>
    <w:rsid w:val="00DD6658"/>
    <w:rsid w:val="00DD749D"/>
    <w:rsid w:val="00DE3823"/>
    <w:rsid w:val="00DE624F"/>
    <w:rsid w:val="00DF24BE"/>
    <w:rsid w:val="00DF4E6D"/>
    <w:rsid w:val="00E06203"/>
    <w:rsid w:val="00E1011F"/>
    <w:rsid w:val="00E1359D"/>
    <w:rsid w:val="00E20B9C"/>
    <w:rsid w:val="00E23780"/>
    <w:rsid w:val="00E259CE"/>
    <w:rsid w:val="00E32265"/>
    <w:rsid w:val="00E4017C"/>
    <w:rsid w:val="00E41D7E"/>
    <w:rsid w:val="00E44458"/>
    <w:rsid w:val="00E444DB"/>
    <w:rsid w:val="00E51058"/>
    <w:rsid w:val="00E536CC"/>
    <w:rsid w:val="00E54B88"/>
    <w:rsid w:val="00E63072"/>
    <w:rsid w:val="00E64042"/>
    <w:rsid w:val="00E65F1C"/>
    <w:rsid w:val="00E67D9C"/>
    <w:rsid w:val="00E73D1B"/>
    <w:rsid w:val="00E90BEF"/>
    <w:rsid w:val="00E92B42"/>
    <w:rsid w:val="00E9371C"/>
    <w:rsid w:val="00E96D33"/>
    <w:rsid w:val="00EA0650"/>
    <w:rsid w:val="00EB05C4"/>
    <w:rsid w:val="00EB137E"/>
    <w:rsid w:val="00EB7324"/>
    <w:rsid w:val="00EC0F62"/>
    <w:rsid w:val="00EC7147"/>
    <w:rsid w:val="00ED0D86"/>
    <w:rsid w:val="00ED102C"/>
    <w:rsid w:val="00ED755C"/>
    <w:rsid w:val="00EE3EDD"/>
    <w:rsid w:val="00EE4B1C"/>
    <w:rsid w:val="00EE554D"/>
    <w:rsid w:val="00F02FF2"/>
    <w:rsid w:val="00F03749"/>
    <w:rsid w:val="00F05011"/>
    <w:rsid w:val="00F11ABB"/>
    <w:rsid w:val="00F1253B"/>
    <w:rsid w:val="00F262A7"/>
    <w:rsid w:val="00F278E7"/>
    <w:rsid w:val="00F36B87"/>
    <w:rsid w:val="00F41ED2"/>
    <w:rsid w:val="00F42B53"/>
    <w:rsid w:val="00F435CA"/>
    <w:rsid w:val="00F46DD3"/>
    <w:rsid w:val="00F50EFE"/>
    <w:rsid w:val="00F542DA"/>
    <w:rsid w:val="00F65F87"/>
    <w:rsid w:val="00F76243"/>
    <w:rsid w:val="00F763F3"/>
    <w:rsid w:val="00F77F04"/>
    <w:rsid w:val="00F822DD"/>
    <w:rsid w:val="00F83258"/>
    <w:rsid w:val="00F866E8"/>
    <w:rsid w:val="00FA2242"/>
    <w:rsid w:val="00FA2469"/>
    <w:rsid w:val="00FA3FE0"/>
    <w:rsid w:val="00FA54AB"/>
    <w:rsid w:val="00FA6921"/>
    <w:rsid w:val="00FB299B"/>
    <w:rsid w:val="00FB393A"/>
    <w:rsid w:val="00FB3AB1"/>
    <w:rsid w:val="00FB58C0"/>
    <w:rsid w:val="00FC67D8"/>
    <w:rsid w:val="00FE0934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BF68"/>
  <w15:docId w15:val="{85156CA6-61D1-4907-8FD6-38FA4FD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062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E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4E6AFF"/>
    <w:rPr>
      <w:rFonts w:ascii="Segoe UI" w:hAnsi="Segoe UI" w:cs="Segoe UI"/>
      <w:sz w:val="18"/>
      <w:szCs w:val="18"/>
    </w:rPr>
  </w:style>
  <w:style w:type="character" w:customStyle="1" w:styleId="spar">
    <w:name w:val="s_par"/>
    <w:rsid w:val="002846F4"/>
  </w:style>
  <w:style w:type="paragraph" w:styleId="Antet">
    <w:name w:val="header"/>
    <w:basedOn w:val="Normal"/>
    <w:link w:val="AntetCaracte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F46DD3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46DD3"/>
    <w:rPr>
      <w:sz w:val="22"/>
      <w:szCs w:val="22"/>
    </w:rPr>
  </w:style>
  <w:style w:type="character" w:customStyle="1" w:styleId="tlid-translation">
    <w:name w:val="tlid-translation"/>
    <w:basedOn w:val="Fontdeparagrafimplicit"/>
    <w:rsid w:val="009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F53-6586-4199-99D2-845C3963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0</Words>
  <Characters>939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729</cp:lastModifiedBy>
  <cp:lastPrinted>2020-03-21T14:53:00Z</cp:lastPrinted>
  <dcterms:created xsi:type="dcterms:W3CDTF">2020-03-24T20:56:00Z</dcterms:created>
  <dcterms:modified xsi:type="dcterms:W3CDTF">2020-03-24T20:56:00Z</dcterms:modified>
</cp:coreProperties>
</file>